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2060"/>
  <w:body>
    <w:p w14:paraId="641C07EB" w14:textId="60C21BCD" w:rsidR="00D0251A" w:rsidRPr="00AD733B" w:rsidRDefault="00172978" w:rsidP="006524AE">
      <w:pPr>
        <w:spacing w:after="240"/>
        <w:jc w:val="center"/>
        <w:rPr>
          <w:rFonts w:ascii="Verdana" w:hAnsi="Verdana" w:cs="Arial"/>
          <w:bCs/>
          <w:sz w:val="48"/>
          <w:szCs w:val="48"/>
        </w:rPr>
      </w:pPr>
      <w:r>
        <w:rPr>
          <w:rFonts w:ascii="Verdana" w:hAnsi="Verdana" w:cs="Arial"/>
          <w:bCs/>
          <w:sz w:val="48"/>
          <w:szCs w:val="48"/>
        </w:rPr>
        <w:t>Hospitals</w:t>
      </w:r>
    </w:p>
    <w:p w14:paraId="2268C0B4" w14:textId="61335A97" w:rsidR="006524AE" w:rsidRDefault="009B509A" w:rsidP="006524AE">
      <w:pPr>
        <w:rPr>
          <w:noProof/>
        </w:rPr>
      </w:pPr>
      <w:r>
        <w:rPr>
          <w:noProof/>
        </w:rPr>
        <w:t>202</w:t>
      </w:r>
      <w:r w:rsidR="00172978">
        <w:rPr>
          <w:noProof/>
        </w:rPr>
        <w:t>6</w:t>
      </w:r>
    </w:p>
    <w:p w14:paraId="27B5764F" w14:textId="0B665FD9" w:rsidR="00A22A8B" w:rsidRPr="00A22A8B" w:rsidRDefault="00172978" w:rsidP="00A22A8B">
      <w:pPr>
        <w:pStyle w:val="Heading3"/>
        <w:shd w:val="clear" w:color="auto" w:fill="auto"/>
        <w:rPr>
          <w:rFonts w:ascii="Trebuchet MS" w:hAnsi="Trebuchet MS"/>
          <w:b w:val="0"/>
          <w:bCs w:val="0"/>
          <w:color w:val="auto"/>
        </w:rPr>
      </w:pPr>
      <w:r>
        <w:rPr>
          <w:rFonts w:ascii="Trebuchet MS" w:hAnsi="Trebuchet MS"/>
          <w:b w:val="0"/>
          <w:bCs w:val="0"/>
          <w:color w:val="auto"/>
        </w:rPr>
        <w:t>Hospitals</w:t>
      </w:r>
    </w:p>
    <w:p w14:paraId="19F1F085" w14:textId="6A68B9ED" w:rsidR="00172978" w:rsidRDefault="00172978" w:rsidP="009A7FA2">
      <w:pPr>
        <w:tabs>
          <w:tab w:val="left" w:pos="1080"/>
        </w:tabs>
      </w:pPr>
      <w:r>
        <w:t>Since the churches are all hospitals, we understand that we are all there in the emergency room for triage: for we are all gross sinners</w:t>
      </w:r>
      <w:r w:rsidR="00982528">
        <w:t>,</w:t>
      </w:r>
      <w:r>
        <w:t xml:space="preserve"> sick with grave sin</w:t>
      </w:r>
      <w:r w:rsidR="00982528">
        <w:t>,</w:t>
      </w:r>
      <w:r>
        <w:t xml:space="preserve"> in need of the immediate medical attention of the L</w:t>
      </w:r>
      <w:r w:rsidRPr="00172978">
        <w:rPr>
          <w:smallCaps/>
        </w:rPr>
        <w:t>ord</w:t>
      </w:r>
      <w:r>
        <w:t xml:space="preserve"> Jesus Christ, chief of both medicine and surgery.</w:t>
      </w:r>
    </w:p>
    <w:p w14:paraId="69FE0806" w14:textId="77777777" w:rsidR="004E79D2" w:rsidRDefault="004E79D2" w:rsidP="009A7FA2">
      <w:pPr>
        <w:tabs>
          <w:tab w:val="left" w:pos="1080"/>
        </w:tabs>
      </w:pPr>
    </w:p>
    <w:p w14:paraId="708D1DFD" w14:textId="3E1A3244" w:rsidR="007C602C" w:rsidRDefault="00172978" w:rsidP="009A7FA2">
      <w:pPr>
        <w:tabs>
          <w:tab w:val="left" w:pos="1080"/>
        </w:tabs>
      </w:pPr>
      <w:r>
        <w:t xml:space="preserve">Some of us have been under His treatment for a considerable length of time: we are now privileged to serve as minor assistants under His direct </w:t>
      </w:r>
      <w:r w:rsidR="00DE68DE">
        <w:t xml:space="preserve">attention and </w:t>
      </w:r>
      <w:r>
        <w:t>instruction</w:t>
      </w:r>
      <w:r w:rsidR="00DE68DE">
        <w:t xml:space="preserve"> through the Holy Spirit, His immediate partner and surgical </w:t>
      </w:r>
      <w:r w:rsidR="001A414A">
        <w:t>helper</w:t>
      </w:r>
      <w:r>
        <w:t>.</w:t>
      </w:r>
      <w:r w:rsidR="00943A68">
        <w:t xml:space="preserve">  We are hospitals for sinners.</w:t>
      </w:r>
    </w:p>
    <w:p w14:paraId="36D24749" w14:textId="77777777" w:rsidR="007C602C" w:rsidRDefault="007C602C" w:rsidP="009A7FA2">
      <w:pPr>
        <w:tabs>
          <w:tab w:val="left" w:pos="1080"/>
        </w:tabs>
      </w:pPr>
    </w:p>
    <w:p w14:paraId="04811473" w14:textId="70C453DD" w:rsidR="00172978" w:rsidRDefault="00FB4ED1" w:rsidP="009A7FA2">
      <w:pPr>
        <w:tabs>
          <w:tab w:val="left" w:pos="1080"/>
        </w:tabs>
      </w:pPr>
      <w:r>
        <w:t>Are we, His servants</w:t>
      </w:r>
      <w:r w:rsidR="00FF2A90">
        <w:t>, being truly obedient?</w:t>
      </w:r>
    </w:p>
    <w:p w14:paraId="5CC616C2" w14:textId="77777777" w:rsidR="00172978" w:rsidRDefault="00172978" w:rsidP="009A7FA2">
      <w:pPr>
        <w:tabs>
          <w:tab w:val="left" w:pos="1080"/>
        </w:tabs>
      </w:pPr>
    </w:p>
    <w:p w14:paraId="4AF10B67" w14:textId="04DB4E2D" w:rsidR="00A03904" w:rsidRDefault="00592C88" w:rsidP="006524AE">
      <w:pPr>
        <w:pStyle w:val="Heading3"/>
        <w:shd w:val="clear" w:color="auto" w:fill="auto"/>
        <w:rPr>
          <w:rFonts w:ascii="Trebuchet MS" w:hAnsi="Trebuchet MS"/>
          <w:b w:val="0"/>
          <w:bCs w:val="0"/>
          <w:color w:val="auto"/>
        </w:rPr>
      </w:pPr>
      <w:r>
        <w:rPr>
          <w:rFonts w:ascii="Trebuchet MS" w:hAnsi="Trebuchet MS"/>
          <w:b w:val="0"/>
          <w:bCs w:val="0"/>
          <w:color w:val="auto"/>
        </w:rPr>
        <w:t>Doors</w:t>
      </w:r>
    </w:p>
    <w:p w14:paraId="748C4C7B" w14:textId="60167878" w:rsidR="00172978" w:rsidRDefault="00172978" w:rsidP="00172978">
      <w:pPr>
        <w:tabs>
          <w:tab w:val="left" w:pos="1080"/>
        </w:tabs>
      </w:pPr>
      <w:r>
        <w:t xml:space="preserve">You enter the doors </w:t>
      </w:r>
      <w:r w:rsidR="00AB77C4">
        <w:t xml:space="preserve">to the emergency room </w:t>
      </w:r>
      <w:r>
        <w:t>of such a hospital for the first time and happen to overhear a triage discussion.  Do you hear this?</w:t>
      </w:r>
    </w:p>
    <w:p w14:paraId="3835DEFA" w14:textId="77777777" w:rsidR="004E79D2" w:rsidRDefault="004E79D2" w:rsidP="00172978">
      <w:pPr>
        <w:tabs>
          <w:tab w:val="left" w:pos="1080"/>
        </w:tabs>
      </w:pPr>
    </w:p>
    <w:p w14:paraId="0BC1C805" w14:textId="02C23F71" w:rsidR="00172978" w:rsidRDefault="00172978" w:rsidP="00172978">
      <w:pPr>
        <w:tabs>
          <w:tab w:val="left" w:pos="1080"/>
        </w:tabs>
      </w:pPr>
      <w:r>
        <w:t xml:space="preserve">They are a terrible criminal: </w:t>
      </w:r>
      <w:r w:rsidR="00592C88">
        <w:t xml:space="preserve"> B</w:t>
      </w:r>
      <w:r>
        <w:t>y what punishment will we start the healing process</w:t>
      </w:r>
      <w:r w:rsidR="00592C88">
        <w:t xml:space="preserve">?  Or, how many stripes will it take to beat it out of them?  </w:t>
      </w:r>
      <w:r w:rsidR="002942C7">
        <w:t xml:space="preserve">Jail!  Jail!  Life imprisonment; that’s the cure.  </w:t>
      </w:r>
      <w:r w:rsidR="00592C88">
        <w:t>Or, possibly, the death penalty is the only cure for this sinner?</w:t>
      </w:r>
    </w:p>
    <w:p w14:paraId="7D4DA543" w14:textId="77777777" w:rsidR="004E79D2" w:rsidRDefault="004E79D2" w:rsidP="00172978">
      <w:pPr>
        <w:tabs>
          <w:tab w:val="left" w:pos="1080"/>
        </w:tabs>
      </w:pPr>
    </w:p>
    <w:p w14:paraId="7F097FD4" w14:textId="281BE31D" w:rsidR="009B3BEF" w:rsidRDefault="00592C88" w:rsidP="00592C88">
      <w:pPr>
        <w:tabs>
          <w:tab w:val="left" w:pos="1080"/>
        </w:tabs>
      </w:pPr>
      <w:r>
        <w:t>N</w:t>
      </w:r>
      <w:r w:rsidR="00ED5E1E">
        <w:t>O</w:t>
      </w:r>
      <w:r>
        <w:t>!  N</w:t>
      </w:r>
      <w:r w:rsidR="00ED5E1E">
        <w:t>O</w:t>
      </w:r>
      <w:r>
        <w:t>!  N</w:t>
      </w:r>
      <w:r w:rsidR="00ED5E1E">
        <w:t>O</w:t>
      </w:r>
      <w:r>
        <w:t xml:space="preserve">!  A thousand times </w:t>
      </w:r>
      <w:r w:rsidR="00ED5E1E">
        <w:t>NO!</w:t>
      </w:r>
      <w:r>
        <w:t xml:space="preserve">  This is a hospital, not a courtroom during an </w:t>
      </w:r>
      <w:r w:rsidRPr="00592C88">
        <w:t>arraignment</w:t>
      </w:r>
      <w:r>
        <w:t xml:space="preserve"> hearing.  The </w:t>
      </w:r>
      <w:r w:rsidRPr="00592C88">
        <w:t>arraignment</w:t>
      </w:r>
      <w:r>
        <w:t xml:space="preserve"> hearing is already over; the L</w:t>
      </w:r>
      <w:r w:rsidRPr="00592C88">
        <w:rPr>
          <w:smallCaps/>
        </w:rPr>
        <w:t>ord</w:t>
      </w:r>
      <w:r>
        <w:t xml:space="preserve"> Jesus Christ stood in your place and mine, in everyone’s place; accepted </w:t>
      </w:r>
      <w:r w:rsidR="00451955">
        <w:t>our</w:t>
      </w:r>
      <w:r>
        <w:t xml:space="preserve"> judgment; </w:t>
      </w:r>
      <w:r w:rsidR="00F4238E">
        <w:t xml:space="preserve">accepted </w:t>
      </w:r>
      <w:r w:rsidR="00451955">
        <w:t>our</w:t>
      </w:r>
      <w:r>
        <w:t xml:space="preserve"> punishment in </w:t>
      </w:r>
      <w:r>
        <w:lastRenderedPageBreak/>
        <w:t>death on the Cross; and overcoming death by death</w:t>
      </w:r>
      <w:r w:rsidR="00451955">
        <w:t>,</w:t>
      </w:r>
      <w:r>
        <w:t xml:space="preserve"> has risen from the dead.  He is our legal </w:t>
      </w:r>
      <w:r w:rsidR="00F4238E">
        <w:t>C</w:t>
      </w:r>
      <w:r>
        <w:t>ornerstone</w:t>
      </w:r>
      <w:r w:rsidR="00F4238E">
        <w:t xml:space="preserve">. </w:t>
      </w:r>
      <w:r>
        <w:t xml:space="preserve"> </w:t>
      </w:r>
      <w:r w:rsidR="00F4238E">
        <w:t>He</w:t>
      </w:r>
      <w:r>
        <w:t xml:space="preserve"> has made the </w:t>
      </w:r>
      <w:r w:rsidR="004627BB">
        <w:t>Apostles</w:t>
      </w:r>
      <w:r>
        <w:t xml:space="preserve"> and the Prophets</w:t>
      </w:r>
      <w:r w:rsidR="004627BB">
        <w:t xml:space="preserve"> (Moses is certainly one of the Prophets)</w:t>
      </w:r>
      <w:r>
        <w:t xml:space="preserve"> </w:t>
      </w:r>
      <w:r w:rsidR="009B3BEF">
        <w:t>the foundation under our feet</w:t>
      </w:r>
      <w:r w:rsidR="00943A68">
        <w:t xml:space="preserve"> (</w:t>
      </w:r>
      <w:r w:rsidR="00943A68" w:rsidRPr="00943A68">
        <w:t>Ephesians 2:20</w:t>
      </w:r>
      <w:r w:rsidR="00943A68">
        <w:t>)</w:t>
      </w:r>
      <w:r w:rsidR="009B3BEF">
        <w:t>.  This is not a courtroom.</w:t>
      </w:r>
      <w:r w:rsidR="00451955">
        <w:t xml:space="preserve">  The courtroom was decided </w:t>
      </w:r>
      <w:r w:rsidR="00F4238E">
        <w:t xml:space="preserve">and ended, finished </w:t>
      </w:r>
      <w:r w:rsidR="00451955">
        <w:t xml:space="preserve">in </w:t>
      </w:r>
      <w:r w:rsidR="00436933">
        <w:t xml:space="preserve">AD </w:t>
      </w:r>
      <w:r w:rsidR="00451955">
        <w:t xml:space="preserve">30 </w:t>
      </w:r>
      <w:r w:rsidR="00436933">
        <w:t>at Passover</w:t>
      </w:r>
      <w:r w:rsidR="00451955">
        <w:t>.</w:t>
      </w:r>
    </w:p>
    <w:p w14:paraId="2CB2C175" w14:textId="77777777" w:rsidR="004E79D2" w:rsidRDefault="004E79D2" w:rsidP="00592C88">
      <w:pPr>
        <w:tabs>
          <w:tab w:val="left" w:pos="1080"/>
        </w:tabs>
      </w:pPr>
    </w:p>
    <w:p w14:paraId="42444530" w14:textId="47CEC9B0" w:rsidR="008B38AC" w:rsidRDefault="00436933" w:rsidP="00592C88">
      <w:pPr>
        <w:tabs>
          <w:tab w:val="left" w:pos="1080"/>
        </w:tabs>
      </w:pPr>
      <w:r>
        <w:t>But Passover is not the end of things: Pentecost lies just fifty days ahead in AD 30.  T</w:t>
      </w:r>
      <w:r w:rsidR="009B3BEF">
        <w:t>he risen L</w:t>
      </w:r>
      <w:r w:rsidR="009B3BEF" w:rsidRPr="00592C88">
        <w:rPr>
          <w:smallCaps/>
        </w:rPr>
        <w:t>ord</w:t>
      </w:r>
      <w:r w:rsidR="009B3BEF">
        <w:t xml:space="preserve"> Jesus Christ is not done with us: He wants to heal our </w:t>
      </w:r>
      <w:r w:rsidR="00523A7D">
        <w:t xml:space="preserve">behavior, our </w:t>
      </w:r>
      <w:r w:rsidR="009B3BEF">
        <w:t>never-ending sinfulness</w:t>
      </w:r>
      <w:r w:rsidR="00523A7D">
        <w:t>,</w:t>
      </w:r>
      <w:r w:rsidR="009B3BEF">
        <w:t xml:space="preserve"> with His blood, His righteousness, by the power of the Holy Spirit</w:t>
      </w:r>
      <w:r w:rsidR="002438ED">
        <w:t xml:space="preserve">. </w:t>
      </w:r>
      <w:r w:rsidR="009B3BEF">
        <w:t xml:space="preserve"> </w:t>
      </w:r>
      <w:r w:rsidR="002438ED">
        <w:t>I</w:t>
      </w:r>
      <w:r w:rsidR="009B3BEF">
        <w:t>nto surgery we must go; we must be made over</w:t>
      </w:r>
      <w:r w:rsidR="00BB7174">
        <w:t>:</w:t>
      </w:r>
      <w:r w:rsidR="009B3BEF">
        <w:t xml:space="preserve"> recreated in His sinless image and likeness.  The Great Potter must reshape us.  The Holy Spirit must write the Law on our hearts: so that we love it.</w:t>
      </w:r>
    </w:p>
    <w:p w14:paraId="02E2FA0E" w14:textId="77777777" w:rsidR="004E79D2" w:rsidRDefault="004E79D2" w:rsidP="00592C88">
      <w:pPr>
        <w:tabs>
          <w:tab w:val="left" w:pos="1080"/>
        </w:tabs>
      </w:pPr>
    </w:p>
    <w:p w14:paraId="009B1495" w14:textId="02EEA37B" w:rsidR="004E79D2" w:rsidRDefault="008B38AC" w:rsidP="00592C88">
      <w:pPr>
        <w:tabs>
          <w:tab w:val="left" w:pos="1080"/>
        </w:tabs>
      </w:pPr>
      <w:r>
        <w:t>The risen L</w:t>
      </w:r>
      <w:r w:rsidRPr="00592C88">
        <w:rPr>
          <w:smallCaps/>
        </w:rPr>
        <w:t>ord</w:t>
      </w:r>
      <w:r>
        <w:t xml:space="preserve"> Jesus Christ is still not done with us</w:t>
      </w:r>
      <w:r w:rsidR="00344737">
        <w:t>: we are not perfect yet</w:t>
      </w:r>
      <w:r>
        <w:t>.</w:t>
      </w:r>
      <w:r w:rsidR="00BB7174">
        <w:t xml:space="preserve">  Because of </w:t>
      </w:r>
      <w:r w:rsidR="004F0CFF">
        <w:t xml:space="preserve">the </w:t>
      </w:r>
      <w:r w:rsidR="00BB7174">
        <w:t>rejection of Christ, T</w:t>
      </w:r>
      <w:r w:rsidR="00BB7174" w:rsidRPr="00BB7174">
        <w:t>abernacles</w:t>
      </w:r>
      <w:r w:rsidR="009B3BEF">
        <w:t xml:space="preserve"> </w:t>
      </w:r>
      <w:r w:rsidR="00BB7174">
        <w:t xml:space="preserve">lies forty years away. </w:t>
      </w:r>
      <w:r w:rsidR="009B3BEF">
        <w:t xml:space="preserve"> After surgery, we begin to obey, one step at a time: by grace, through faith; as, through the power of the Holy Spirit, we take up our crosses and begin to follow Jesus</w:t>
      </w:r>
      <w:r w:rsidR="00BB7174">
        <w:t xml:space="preserve">: we must walk </w:t>
      </w:r>
      <w:r w:rsidR="00C72587">
        <w:t xml:space="preserve">after Jesus for </w:t>
      </w:r>
      <w:r w:rsidR="00BB7174">
        <w:t xml:space="preserve">the rest of our lives, forty years or </w:t>
      </w:r>
      <w:r w:rsidR="00344737">
        <w:t>how</w:t>
      </w:r>
      <w:r w:rsidR="00BB7174">
        <w:t xml:space="preserve">ever </w:t>
      </w:r>
      <w:r w:rsidR="00344737">
        <w:t xml:space="preserve">long </w:t>
      </w:r>
      <w:r w:rsidR="00BB7174">
        <w:t>those years may be</w:t>
      </w:r>
      <w:r w:rsidR="009B3BEF">
        <w:t>.</w:t>
      </w:r>
    </w:p>
    <w:p w14:paraId="0E43016A" w14:textId="77777777" w:rsidR="004E79D2" w:rsidRDefault="004E79D2" w:rsidP="00592C88">
      <w:pPr>
        <w:tabs>
          <w:tab w:val="left" w:pos="1080"/>
        </w:tabs>
      </w:pPr>
    </w:p>
    <w:p w14:paraId="5473E74D" w14:textId="060B6950" w:rsidR="00592C88" w:rsidRDefault="009B3BEF" w:rsidP="00592C88">
      <w:pPr>
        <w:tabs>
          <w:tab w:val="left" w:pos="1080"/>
        </w:tabs>
      </w:pPr>
      <w:r>
        <w:t>To follow Jesus carrying our crosses means that we give up the lives that we want</w:t>
      </w:r>
      <w:r w:rsidR="008C0210">
        <w:t>ed</w:t>
      </w:r>
      <w:r>
        <w:t xml:space="preserve"> to live and begin to seek the lives that the Father and the Son want us to </w:t>
      </w:r>
      <w:r w:rsidR="006C15B7">
        <w:t xml:space="preserve">live.  And </w:t>
      </w:r>
      <w:r w:rsidR="00131320">
        <w:t>so,</w:t>
      </w:r>
      <w:r w:rsidR="006C15B7">
        <w:t xml:space="preserve"> we begin along the road to complete and perfect healing</w:t>
      </w:r>
      <w:r w:rsidR="00BB7174">
        <w:t>: when, at T</w:t>
      </w:r>
      <w:r w:rsidR="00BB7174" w:rsidRPr="00BB7174">
        <w:t>abernacles</w:t>
      </w:r>
      <w:r w:rsidR="0028361D">
        <w:t>, which is death</w:t>
      </w:r>
      <w:r w:rsidR="00BB7174">
        <w:t>, we finally reach Paradise</w:t>
      </w:r>
      <w:r w:rsidR="00344737">
        <w:t xml:space="preserve"> and perfection</w:t>
      </w:r>
      <w:r w:rsidR="006C15B7">
        <w:t>.</w:t>
      </w:r>
    </w:p>
    <w:p w14:paraId="28B07D9C" w14:textId="7D7D6955" w:rsidR="00592C88" w:rsidRDefault="00592C88" w:rsidP="00592C88">
      <w:pPr>
        <w:tabs>
          <w:tab w:val="left" w:pos="1080"/>
        </w:tabs>
      </w:pPr>
    </w:p>
    <w:p w14:paraId="676F1154" w14:textId="3D580431" w:rsidR="00592C88" w:rsidRPr="00593D0E" w:rsidRDefault="00593D0E" w:rsidP="00593D0E">
      <w:pPr>
        <w:pStyle w:val="Heading3"/>
        <w:shd w:val="clear" w:color="auto" w:fill="auto"/>
        <w:rPr>
          <w:rFonts w:ascii="Trebuchet MS" w:hAnsi="Trebuchet MS"/>
          <w:b w:val="0"/>
          <w:bCs w:val="0"/>
          <w:color w:val="auto"/>
        </w:rPr>
      </w:pPr>
      <w:r>
        <w:rPr>
          <w:rFonts w:ascii="Trebuchet MS" w:hAnsi="Trebuchet MS"/>
          <w:b w:val="0"/>
          <w:bCs w:val="0"/>
          <w:color w:val="auto"/>
        </w:rPr>
        <w:t>Madhouses</w:t>
      </w:r>
    </w:p>
    <w:p w14:paraId="193202F0" w14:textId="66B98055" w:rsidR="00624015" w:rsidRDefault="00593D0E" w:rsidP="00131320">
      <w:pPr>
        <w:tabs>
          <w:tab w:val="left" w:pos="1080"/>
        </w:tabs>
      </w:pPr>
      <w:r>
        <w:t xml:space="preserve">How is it, then, that when we enter the doors of some hospitals, we hear nothing </w:t>
      </w:r>
      <w:r w:rsidR="00131320">
        <w:t xml:space="preserve">but the maddened, enraged, insane screams of Crucify Him.  </w:t>
      </w:r>
      <w:r w:rsidR="00131320">
        <w:lastRenderedPageBreak/>
        <w:t>Crucify Him.  Crucify Him.  We want justice.  We demand justice.  String him up; NOW!</w:t>
      </w:r>
    </w:p>
    <w:p w14:paraId="164A0D9A" w14:textId="77777777" w:rsidR="004E79D2" w:rsidRDefault="004E79D2" w:rsidP="00131320">
      <w:pPr>
        <w:tabs>
          <w:tab w:val="left" w:pos="1080"/>
        </w:tabs>
      </w:pPr>
    </w:p>
    <w:p w14:paraId="741CA3EC" w14:textId="36D80B30" w:rsidR="00172978" w:rsidRDefault="00131320" w:rsidP="00131320">
      <w:pPr>
        <w:tabs>
          <w:tab w:val="left" w:pos="1080"/>
        </w:tabs>
      </w:pPr>
      <w:r>
        <w:t>This is a hospital, not police headquarters, not the courthouse, not the death chamber.  How can Christians who are so deserving of punishment themselves be screaming</w:t>
      </w:r>
      <w:r w:rsidR="00E31FAF">
        <w:t>,</w:t>
      </w:r>
      <w:r>
        <w:t xml:space="preserve"> demanding of justice for others?  Don’t they realize that justice was already served on our L</w:t>
      </w:r>
      <w:r w:rsidRPr="00592C88">
        <w:rPr>
          <w:smallCaps/>
        </w:rPr>
        <w:t>ord</w:t>
      </w:r>
      <w:r>
        <w:t xml:space="preserve"> Jesus Christ at His Cross?  The work of a hospital is not justice: it is curing, healing, restoration, saving from the jaws of death.</w:t>
      </w:r>
    </w:p>
    <w:p w14:paraId="293442A0" w14:textId="77777777" w:rsidR="00593D0E" w:rsidRDefault="00593D0E" w:rsidP="00172978">
      <w:pPr>
        <w:tabs>
          <w:tab w:val="left" w:pos="1080"/>
        </w:tabs>
      </w:pPr>
    </w:p>
    <w:p w14:paraId="2AE07C41" w14:textId="75DA4D43" w:rsidR="00131320" w:rsidRPr="00E31FAF" w:rsidRDefault="00E31FAF" w:rsidP="00E31FAF">
      <w:pPr>
        <w:pStyle w:val="Heading3"/>
        <w:shd w:val="clear" w:color="auto" w:fill="auto"/>
        <w:rPr>
          <w:rFonts w:ascii="Trebuchet MS" w:hAnsi="Trebuchet MS"/>
          <w:b w:val="0"/>
          <w:bCs w:val="0"/>
          <w:color w:val="auto"/>
        </w:rPr>
      </w:pPr>
      <w:r>
        <w:rPr>
          <w:rFonts w:ascii="Trebuchet MS" w:hAnsi="Trebuchet MS"/>
          <w:b w:val="0"/>
          <w:bCs w:val="0"/>
          <w:color w:val="auto"/>
        </w:rPr>
        <w:t>Divisions</w:t>
      </w:r>
    </w:p>
    <w:p w14:paraId="05DAFC5B" w14:textId="51C356FD" w:rsidR="00E31FAF" w:rsidRDefault="00E31FAF" w:rsidP="00172978">
      <w:pPr>
        <w:tabs>
          <w:tab w:val="left" w:pos="1080"/>
        </w:tabs>
      </w:pPr>
      <w:r>
        <w:t xml:space="preserve">Even so, there is a striking division between kinds of hospitals: those </w:t>
      </w:r>
      <w:r w:rsidR="004E79D2">
        <w:t>that</w:t>
      </w:r>
      <w:r>
        <w:t xml:space="preserve"> seek to heal by justice, and punishment</w:t>
      </w:r>
      <w:r w:rsidR="004E79D2">
        <w:t>;</w:t>
      </w:r>
      <w:r>
        <w:t xml:space="preserve"> are divided from those </w:t>
      </w:r>
      <w:r w:rsidR="004E79D2">
        <w:t>that</w:t>
      </w:r>
      <w:r>
        <w:t xml:space="preserve"> seek to heal by confession, forgiveness, absolution, restoration and all the like related kindnesses and mercies — those who seek to heal by the love of God and love of neighbor</w:t>
      </w:r>
      <w:r w:rsidR="004E79D2">
        <w:t xml:space="preserve">; are yet again divided from those that excuse and ignore every sin as though we have not been recently pulled from the fire, </w:t>
      </w:r>
      <w:r w:rsidR="005F7C16">
        <w:t xml:space="preserve">as though we have not been recently </w:t>
      </w:r>
      <w:r w:rsidR="004E79D2">
        <w:t xml:space="preserve">pulled from our </w:t>
      </w:r>
      <w:r w:rsidR="00D8747F">
        <w:t xml:space="preserve">very </w:t>
      </w:r>
      <w:r w:rsidR="004E79D2">
        <w:t>own death beds</w:t>
      </w:r>
      <w:r w:rsidR="005F7C16">
        <w:t>, as though sin was not sin at all</w:t>
      </w:r>
      <w:r>
        <w:t>.  One is right and the other</w:t>
      </w:r>
      <w:r w:rsidR="004E79D2">
        <w:t>s</w:t>
      </w:r>
      <w:r>
        <w:t xml:space="preserve"> </w:t>
      </w:r>
      <w:r w:rsidR="004E79D2">
        <w:t>are</w:t>
      </w:r>
      <w:r>
        <w:t xml:space="preserve"> wrong.  One is following God in obedience </w:t>
      </w:r>
      <w:r w:rsidR="004E79D2">
        <w:t xml:space="preserve">(or at least trying to) </w:t>
      </w:r>
      <w:r>
        <w:t>and the other</w:t>
      </w:r>
      <w:r w:rsidR="004E79D2">
        <w:t>s</w:t>
      </w:r>
      <w:r>
        <w:t xml:space="preserve"> </w:t>
      </w:r>
      <w:r w:rsidR="004E79D2">
        <w:t>are</w:t>
      </w:r>
      <w:r>
        <w:t xml:space="preserve"> not.  We are even starting to ask how the other</w:t>
      </w:r>
      <w:r w:rsidR="004E79D2">
        <w:t>s</w:t>
      </w:r>
      <w:r>
        <w:t xml:space="preserve"> can even be Christian</w:t>
      </w:r>
      <w:r w:rsidR="005F7C16">
        <w:t>s</w:t>
      </w:r>
      <w:r>
        <w:t>.</w:t>
      </w:r>
    </w:p>
    <w:p w14:paraId="22E83AF2" w14:textId="77777777" w:rsidR="00E31FAF" w:rsidRDefault="00E31FAF" w:rsidP="00172978">
      <w:pPr>
        <w:tabs>
          <w:tab w:val="left" w:pos="1080"/>
        </w:tabs>
      </w:pPr>
    </w:p>
    <w:p w14:paraId="659F65FE" w14:textId="2D013C82" w:rsidR="00E31FAF" w:rsidRPr="00E31FAF" w:rsidRDefault="00E31FAF" w:rsidP="00E31FAF">
      <w:pPr>
        <w:pStyle w:val="Heading3"/>
        <w:shd w:val="clear" w:color="auto" w:fill="auto"/>
        <w:rPr>
          <w:rFonts w:ascii="Trebuchet MS" w:hAnsi="Trebuchet MS"/>
          <w:b w:val="0"/>
          <w:bCs w:val="0"/>
          <w:color w:val="auto"/>
        </w:rPr>
      </w:pPr>
      <w:r>
        <w:rPr>
          <w:rFonts w:ascii="Trebuchet MS" w:hAnsi="Trebuchet MS"/>
          <w:b w:val="0"/>
          <w:bCs w:val="0"/>
          <w:color w:val="auto"/>
        </w:rPr>
        <w:t>Edges</w:t>
      </w:r>
    </w:p>
    <w:p w14:paraId="65A7FCB2" w14:textId="308A2DF3" w:rsidR="00C75F71" w:rsidRDefault="00E31FAF" w:rsidP="00172978">
      <w:pPr>
        <w:tabs>
          <w:tab w:val="left" w:pos="1080"/>
        </w:tabs>
      </w:pPr>
      <w:r>
        <w:t xml:space="preserve">Can we sharpen the razor’s edge of the problem: since, the Word of God, the sword of Christ, </w:t>
      </w:r>
      <w:r w:rsidR="00C75F71" w:rsidRPr="00C75F71">
        <w:t>pierces</w:t>
      </w:r>
      <w:r w:rsidR="00C75F71">
        <w:t xml:space="preserve"> every dark corner of the heart.  Consider these claims:</w:t>
      </w:r>
    </w:p>
    <w:p w14:paraId="100FAB9C" w14:textId="77777777" w:rsidR="008E4B6A" w:rsidRDefault="008E4B6A" w:rsidP="00172978">
      <w:pPr>
        <w:tabs>
          <w:tab w:val="left" w:pos="1080"/>
        </w:tabs>
      </w:pPr>
    </w:p>
    <w:p w14:paraId="57DDD7CB" w14:textId="21EA2754" w:rsidR="00421270" w:rsidRDefault="00CB0874" w:rsidP="00172978">
      <w:pPr>
        <w:tabs>
          <w:tab w:val="left" w:pos="1080"/>
        </w:tabs>
      </w:pPr>
      <w:r>
        <w:t xml:space="preserve">There can be no debate that homosexuality is sin, a scourge on all.  </w:t>
      </w:r>
      <w:r w:rsidR="005F7C16">
        <w:t xml:space="preserve">Are not adultery and fornication also the same kinds of sins?  </w:t>
      </w:r>
      <w:r>
        <w:t xml:space="preserve">Must </w:t>
      </w:r>
      <w:r>
        <w:lastRenderedPageBreak/>
        <w:t>h</w:t>
      </w:r>
      <w:r w:rsidR="00C75F71">
        <w:t>omosexuals</w:t>
      </w:r>
      <w:r w:rsidR="00B73F81">
        <w:t>,</w:t>
      </w:r>
      <w:r w:rsidR="00C75F71">
        <w:t xml:space="preserve"> </w:t>
      </w:r>
      <w:r w:rsidR="00F24552">
        <w:t>as</w:t>
      </w:r>
      <w:r w:rsidR="00C75F71">
        <w:t xml:space="preserve"> sinners</w:t>
      </w:r>
      <w:r w:rsidR="00B73F81">
        <w:t>,</w:t>
      </w:r>
      <w:r w:rsidR="00C75F71">
        <w:t xml:space="preserve"> be punished: but, </w:t>
      </w:r>
      <w:r w:rsidR="00C75F71" w:rsidRPr="00C75F71">
        <w:t>adulterers and fornicators</w:t>
      </w:r>
      <w:r w:rsidR="00C75F71">
        <w:t xml:space="preserve"> must receive mercy, toleration</w:t>
      </w:r>
      <w:r w:rsidR="005F7C16">
        <w:t>, or just be ignored</w:t>
      </w:r>
      <w:r w:rsidR="00F24552">
        <w:t>?</w:t>
      </w:r>
    </w:p>
    <w:p w14:paraId="1874FF28" w14:textId="77777777" w:rsidR="008E4B6A" w:rsidRDefault="008E4B6A" w:rsidP="00172978">
      <w:pPr>
        <w:tabs>
          <w:tab w:val="left" w:pos="1080"/>
        </w:tabs>
      </w:pPr>
    </w:p>
    <w:p w14:paraId="617E911D" w14:textId="44374C40" w:rsidR="00E31FAF" w:rsidRDefault="00C75F71" w:rsidP="00172978">
      <w:pPr>
        <w:tabs>
          <w:tab w:val="left" w:pos="1080"/>
        </w:tabs>
      </w:pPr>
      <w:r>
        <w:t>Which treatment is from the Bible and healing?</w:t>
      </w:r>
      <w:r w:rsidR="00CB0874">
        <w:t xml:space="preserve">  Is Christ about judgmentalism or mercy (</w:t>
      </w:r>
      <w:r w:rsidR="00CB0874" w:rsidRPr="00CB0874">
        <w:t>Romans 2:1</w:t>
      </w:r>
      <w:r w:rsidR="00CB0874">
        <w:t>)</w:t>
      </w:r>
      <w:r w:rsidR="00F24552">
        <w:t>?</w:t>
      </w:r>
      <w:r w:rsidR="00421270">
        <w:t xml:space="preserve">  Who has the ability and authority to judge, Christ or human</w:t>
      </w:r>
      <w:r w:rsidR="008F3CA9">
        <w:t>s</w:t>
      </w:r>
      <w:r w:rsidR="00421270">
        <w:t>?</w:t>
      </w:r>
    </w:p>
    <w:p w14:paraId="0C65DF46" w14:textId="77777777" w:rsidR="008E4B6A" w:rsidRDefault="008E4B6A" w:rsidP="00172978">
      <w:pPr>
        <w:tabs>
          <w:tab w:val="left" w:pos="1080"/>
        </w:tabs>
      </w:pPr>
    </w:p>
    <w:p w14:paraId="157ABB3A" w14:textId="5B6D5515" w:rsidR="00421270" w:rsidRDefault="00CB0874" w:rsidP="00172978">
      <w:pPr>
        <w:tabs>
          <w:tab w:val="left" w:pos="1080"/>
        </w:tabs>
      </w:pPr>
      <w:r>
        <w:t xml:space="preserve">There can be no question that abortion is a grievous sin, a plague </w:t>
      </w:r>
      <w:r w:rsidR="00F24552">
        <w:t>up</w:t>
      </w:r>
      <w:r>
        <w:t xml:space="preserve">on society.  </w:t>
      </w:r>
      <w:r w:rsidR="008E4B6A">
        <w:t>Isn’t ICE brutality equally grievous?  Why must a</w:t>
      </w:r>
      <w:r w:rsidR="00C75F71">
        <w:t xml:space="preserve">bortion be crushed out of existence: but, </w:t>
      </w:r>
      <w:r w:rsidR="008E4B6A">
        <w:t>ICE</w:t>
      </w:r>
      <w:r w:rsidR="00C75F71">
        <w:t xml:space="preserve"> brutality </w:t>
      </w:r>
      <w:r w:rsidR="008E4B6A">
        <w:t>be tolerated a</w:t>
      </w:r>
      <w:r w:rsidR="00C75F71">
        <w:t>s a cost of pure and peaceful society</w:t>
      </w:r>
      <w:r w:rsidR="00421270">
        <w:t>?</w:t>
      </w:r>
    </w:p>
    <w:p w14:paraId="35ABC4D8" w14:textId="77777777" w:rsidR="008E4B6A" w:rsidRDefault="008E4B6A" w:rsidP="00172978">
      <w:pPr>
        <w:tabs>
          <w:tab w:val="left" w:pos="1080"/>
        </w:tabs>
      </w:pPr>
    </w:p>
    <w:p w14:paraId="2B8DF1BD" w14:textId="77777777" w:rsidR="00A8167F" w:rsidRDefault="00C75F71" w:rsidP="00172978">
      <w:pPr>
        <w:tabs>
          <w:tab w:val="left" w:pos="1080"/>
        </w:tabs>
      </w:pPr>
      <w:r>
        <w:t>Which treatment is tolerable?</w:t>
      </w:r>
      <w:r w:rsidR="00CB0874">
        <w:t xml:space="preserve">  Which is the medicine of the Hospital of Christ?</w:t>
      </w:r>
    </w:p>
    <w:p w14:paraId="619D5970" w14:textId="77777777" w:rsidR="00A8167F" w:rsidRDefault="00A8167F" w:rsidP="00172978">
      <w:pPr>
        <w:tabs>
          <w:tab w:val="left" w:pos="1080"/>
        </w:tabs>
      </w:pPr>
    </w:p>
    <w:p w14:paraId="75F260CB" w14:textId="77777777" w:rsidR="00A8167F" w:rsidRDefault="00F031E7" w:rsidP="00172978">
      <w:pPr>
        <w:tabs>
          <w:tab w:val="left" w:pos="1080"/>
        </w:tabs>
      </w:pPr>
      <w:r>
        <w:t>Shall we try to treat homosexuality, abortion, and all other sin with forgiveness and mercy or not?</w:t>
      </w:r>
    </w:p>
    <w:p w14:paraId="1509DD6E" w14:textId="77777777" w:rsidR="00A8167F" w:rsidRDefault="00A8167F" w:rsidP="00172978">
      <w:pPr>
        <w:tabs>
          <w:tab w:val="left" w:pos="1080"/>
        </w:tabs>
      </w:pPr>
    </w:p>
    <w:p w14:paraId="1C565B81" w14:textId="77777777" w:rsidR="00A8167F" w:rsidRDefault="008E4B6A" w:rsidP="00172978">
      <w:pPr>
        <w:tabs>
          <w:tab w:val="left" w:pos="1080"/>
        </w:tabs>
      </w:pPr>
      <w:r>
        <w:t>Shall we not do everything in our power to restrain all sinners, including ICE, from doing harm to themselves and others?</w:t>
      </w:r>
    </w:p>
    <w:p w14:paraId="213624BF" w14:textId="77777777" w:rsidR="00A8167F" w:rsidRDefault="00A8167F" w:rsidP="00172978">
      <w:pPr>
        <w:tabs>
          <w:tab w:val="left" w:pos="1080"/>
        </w:tabs>
      </w:pPr>
    </w:p>
    <w:p w14:paraId="6B6D8F32" w14:textId="084FA5F6" w:rsidR="00C75F71" w:rsidRDefault="00F031E7" w:rsidP="00172978">
      <w:pPr>
        <w:tabs>
          <w:tab w:val="left" w:pos="1080"/>
        </w:tabs>
      </w:pPr>
      <w:r>
        <w:t>Your life depends on the correct answer.  Yes, this calls our salvation, both yours and mine into question.  If you refuse to forgive, you will not be forgiven (</w:t>
      </w:r>
      <w:r w:rsidRPr="00F031E7">
        <w:t>Matthew 6:14-15</w:t>
      </w:r>
      <w:r>
        <w:t>).</w:t>
      </w:r>
    </w:p>
    <w:p w14:paraId="182A22ED" w14:textId="77777777" w:rsidR="00C75F71" w:rsidRDefault="00C75F71" w:rsidP="00172978">
      <w:pPr>
        <w:tabs>
          <w:tab w:val="left" w:pos="1080"/>
        </w:tabs>
      </w:pPr>
    </w:p>
    <w:p w14:paraId="445D2A1C" w14:textId="113A28F4" w:rsidR="00E31FAF" w:rsidRPr="00C75F71" w:rsidRDefault="00C75F71" w:rsidP="00C75F71">
      <w:pPr>
        <w:pStyle w:val="Heading3"/>
        <w:shd w:val="clear" w:color="auto" w:fill="auto"/>
        <w:rPr>
          <w:rFonts w:ascii="Trebuchet MS" w:hAnsi="Trebuchet MS"/>
          <w:b w:val="0"/>
          <w:bCs w:val="0"/>
          <w:color w:val="auto"/>
        </w:rPr>
      </w:pPr>
      <w:r>
        <w:rPr>
          <w:rFonts w:ascii="Trebuchet MS" w:hAnsi="Trebuchet MS"/>
          <w:b w:val="0"/>
          <w:bCs w:val="0"/>
          <w:color w:val="auto"/>
        </w:rPr>
        <w:t>Conclusion</w:t>
      </w:r>
    </w:p>
    <w:p w14:paraId="1C4F4590" w14:textId="77777777" w:rsidR="00A506E8" w:rsidRDefault="00A506E8" w:rsidP="00A506E8">
      <w:pPr>
        <w:ind w:left="720" w:right="720"/>
      </w:pPr>
    </w:p>
    <w:p w14:paraId="282C624E" w14:textId="4E627922" w:rsidR="008E575D" w:rsidRPr="008E575D" w:rsidRDefault="00A506E8" w:rsidP="00225114">
      <w:pPr>
        <w:ind w:left="720" w:right="720"/>
      </w:pPr>
      <w:r>
        <w:t>“</w:t>
      </w:r>
      <w:r w:rsidR="008E575D" w:rsidRPr="008E575D">
        <w:t xml:space="preserve">I know that </w:t>
      </w:r>
      <w:r w:rsidR="0005654B">
        <w:t>with</w:t>
      </w:r>
      <w:r w:rsidR="008E575D" w:rsidRPr="008E575D">
        <w:t xml:space="preserve"> my </w:t>
      </w:r>
      <w:r w:rsidR="0005654B">
        <w:t>arrival</w:t>
      </w:r>
      <w:r w:rsidR="00CB0874">
        <w:t xml:space="preserve"> [in heaven]</w:t>
      </w:r>
      <w:r w:rsidR="008E575D" w:rsidRPr="008E575D">
        <w:t xml:space="preserve"> </w:t>
      </w:r>
      <w:r w:rsidR="0005654B">
        <w:t>fierce</w:t>
      </w:r>
      <w:r w:rsidR="008E575D" w:rsidRPr="008E575D">
        <w:t xml:space="preserve"> wolves </w:t>
      </w:r>
      <w:r w:rsidR="0005654B">
        <w:t xml:space="preserve">will come </w:t>
      </w:r>
      <w:r w:rsidR="008E575D" w:rsidRPr="008E575D">
        <w:t xml:space="preserve">in among you, not sparing the </w:t>
      </w:r>
      <w:r w:rsidR="007C2520">
        <w:t xml:space="preserve">little </w:t>
      </w:r>
      <w:r w:rsidR="008E575D" w:rsidRPr="008E575D">
        <w:t>flock.</w:t>
      </w:r>
      <w:r w:rsidR="007C2520">
        <w:t xml:space="preserve">  </w:t>
      </w:r>
      <w:r w:rsidR="0095143B">
        <w:t>Out</w:t>
      </w:r>
      <w:r w:rsidR="008E575D" w:rsidRPr="008E575D">
        <w:t xml:space="preserve"> of </w:t>
      </w:r>
      <w:r w:rsidR="0095143B">
        <w:t xml:space="preserve">you </w:t>
      </w:r>
      <w:r w:rsidR="0095143B">
        <w:lastRenderedPageBreak/>
        <w:t>your</w:t>
      </w:r>
      <w:r w:rsidR="008E575D" w:rsidRPr="008E575D">
        <w:t xml:space="preserve">selves </w:t>
      </w:r>
      <w:r w:rsidR="00F95004">
        <w:t>people</w:t>
      </w:r>
      <w:r w:rsidR="008E575D" w:rsidRPr="008E575D">
        <w:t xml:space="preserve"> </w:t>
      </w:r>
      <w:r w:rsidR="0095143B">
        <w:t xml:space="preserve">will stand up, speaking </w:t>
      </w:r>
      <w:r w:rsidR="00A22C31">
        <w:t xml:space="preserve">well established </w:t>
      </w:r>
      <w:r w:rsidR="0095143B">
        <w:t>perv</w:t>
      </w:r>
      <w:r w:rsidR="00A22C31">
        <w:t>er</w:t>
      </w:r>
      <w:r w:rsidR="00613AAB">
        <w:t>sions</w:t>
      </w:r>
      <w:r w:rsidR="008E575D" w:rsidRPr="008E575D">
        <w:t xml:space="preserve">, to </w:t>
      </w:r>
      <w:r w:rsidR="00225114">
        <w:t>wrench</w:t>
      </w:r>
      <w:r w:rsidR="0075414F">
        <w:t xml:space="preserve"> away</w:t>
      </w:r>
      <w:r w:rsidR="00225114">
        <w:t xml:space="preserve"> the </w:t>
      </w:r>
      <w:r w:rsidR="008E575D" w:rsidRPr="008E575D">
        <w:t>disciples after them</w:t>
      </w:r>
      <w:r w:rsidR="00225114">
        <w:t>selves</w:t>
      </w:r>
      <w:r w:rsidR="008E575D" w:rsidRPr="008E575D">
        <w:t>.</w:t>
      </w:r>
      <w:r w:rsidR="00EA03FE">
        <w:t xml:space="preserve">” — </w:t>
      </w:r>
      <w:r w:rsidR="00EA03FE" w:rsidRPr="00EA03FE">
        <w:t>Acts 20:29-30</w:t>
      </w:r>
    </w:p>
    <w:p w14:paraId="49C41EA1" w14:textId="77777777" w:rsidR="00A506E8" w:rsidRDefault="00A506E8" w:rsidP="00A506E8">
      <w:pPr>
        <w:ind w:left="720" w:right="720"/>
      </w:pPr>
    </w:p>
    <w:p w14:paraId="03D7ED98" w14:textId="30D0AEB3" w:rsidR="007D2EED" w:rsidRDefault="00C75F71" w:rsidP="00BF4711">
      <w:pPr>
        <w:tabs>
          <w:tab w:val="left" w:pos="1080"/>
        </w:tabs>
      </w:pPr>
      <w:r>
        <w:t>The Churches must strive with all their might, without fighting physically</w:t>
      </w:r>
      <w:r w:rsidR="00E75CB8">
        <w:t xml:space="preserve"> (either with each other or </w:t>
      </w:r>
      <w:r w:rsidR="00DC0E4A">
        <w:t xml:space="preserve">with </w:t>
      </w:r>
      <w:r w:rsidR="00E75CB8">
        <w:t>strangers)</w:t>
      </w:r>
      <w:r>
        <w:t xml:space="preserve">, to resist the wicked influences of millions of antichrists and </w:t>
      </w:r>
      <w:r w:rsidR="00D75BA4">
        <w:t xml:space="preserve">millions more of </w:t>
      </w:r>
      <w:r>
        <w:t>tares</w:t>
      </w:r>
      <w:r w:rsidR="00D75BA4">
        <w:t>, in order to find the best solution</w:t>
      </w:r>
      <w:r w:rsidR="008E4B6A">
        <w:t>s</w:t>
      </w:r>
      <w:r w:rsidR="00D75BA4">
        <w:t xml:space="preserve"> in the Bible and speak With One Voice, the voice of Christ and the Holy Spirit: not by political agreement; but, by the catholicity of the heart.  Can we come together and try to do that?</w:t>
      </w:r>
      <w:r w:rsidR="00E75CB8">
        <w:t xml:space="preserve">  Can we do that and even love the antichrists and the tares?</w:t>
      </w:r>
    </w:p>
    <w:p w14:paraId="5DC362C3" w14:textId="77777777" w:rsidR="008E4B6A" w:rsidRDefault="008E4B6A" w:rsidP="00BF4711">
      <w:pPr>
        <w:tabs>
          <w:tab w:val="left" w:pos="1080"/>
        </w:tabs>
      </w:pPr>
    </w:p>
    <w:p w14:paraId="5878B412" w14:textId="19AB5AB4" w:rsidR="00D75BA4" w:rsidRDefault="00D75BA4" w:rsidP="00BF4711">
      <w:pPr>
        <w:tabs>
          <w:tab w:val="left" w:pos="1080"/>
        </w:tabs>
      </w:pPr>
      <w:r>
        <w:t>If we do that, I’m convinced that the tyranny that confronts us today will cower before us</w:t>
      </w:r>
      <w:r w:rsidR="00F24552">
        <w:t>:</w:t>
      </w:r>
      <w:r>
        <w:t xml:space="preserve"> </w:t>
      </w:r>
      <w:r w:rsidR="00F24552">
        <w:t xml:space="preserve">it </w:t>
      </w:r>
      <w:r>
        <w:t>will crumble and fall.</w:t>
      </w:r>
    </w:p>
    <w:p w14:paraId="3533717E" w14:textId="77777777" w:rsidR="008E4B6A" w:rsidRDefault="008E4B6A" w:rsidP="00BF4711">
      <w:pPr>
        <w:tabs>
          <w:tab w:val="left" w:pos="1080"/>
        </w:tabs>
      </w:pPr>
    </w:p>
    <w:p w14:paraId="1DAAAA31" w14:textId="2BB0B599" w:rsidR="00D75BA4" w:rsidRDefault="00D75BA4" w:rsidP="00BF4711">
      <w:pPr>
        <w:tabs>
          <w:tab w:val="left" w:pos="1080"/>
        </w:tabs>
      </w:pPr>
      <w:r>
        <w:t>Reportedly, there are 2.6 billion Christians on earth.  If we, from the heart, Speak With One Voice, I don’t believe that any nation on earth will dare to stand against us: every person on earth will be truly free to choose their own path, because the path will be clear.</w:t>
      </w:r>
    </w:p>
    <w:p w14:paraId="3B6BD321" w14:textId="77777777" w:rsidR="008E4B6A" w:rsidRDefault="008E4B6A" w:rsidP="00BF4711">
      <w:pPr>
        <w:tabs>
          <w:tab w:val="left" w:pos="1080"/>
        </w:tabs>
      </w:pPr>
    </w:p>
    <w:p w14:paraId="15EF00FA" w14:textId="77777777" w:rsidR="007F21C5" w:rsidRDefault="00D75BA4" w:rsidP="00BF4711">
      <w:pPr>
        <w:tabs>
          <w:tab w:val="left" w:pos="1080"/>
        </w:tabs>
      </w:pPr>
      <w:r>
        <w:t xml:space="preserve">I’m not talking </w:t>
      </w:r>
      <w:r w:rsidR="00CB0874">
        <w:t xml:space="preserve">about a Christian Empire, even though that will happen whenever Christ returns.  </w:t>
      </w:r>
      <w:r w:rsidR="00F54DD1">
        <w:t xml:space="preserve">I’m taking about Christian unity.  </w:t>
      </w:r>
      <w:r w:rsidR="00CB0874">
        <w:t xml:space="preserve">I’m taking about </w:t>
      </w:r>
      <w:r w:rsidR="00C213D3">
        <w:t>churches</w:t>
      </w:r>
      <w:r w:rsidR="00CB0874">
        <w:t xml:space="preserve"> making very clear what Christianity means</w:t>
      </w:r>
      <w:r w:rsidR="00F54DD1">
        <w:t>,</w:t>
      </w:r>
      <w:r w:rsidR="00CB0874">
        <w:t xml:space="preserve"> by Speaking With One Voice</w:t>
      </w:r>
      <w:r w:rsidR="007F21C5">
        <w:t>.</w:t>
      </w:r>
    </w:p>
    <w:p w14:paraId="1B56CA39" w14:textId="77777777" w:rsidR="007F21C5" w:rsidRDefault="007F21C5" w:rsidP="00BF4711">
      <w:pPr>
        <w:tabs>
          <w:tab w:val="left" w:pos="1080"/>
        </w:tabs>
      </w:pPr>
    </w:p>
    <w:p w14:paraId="17FEB5D6" w14:textId="09207779" w:rsidR="00D75BA4" w:rsidRDefault="007F21C5" w:rsidP="00BF4711">
      <w:pPr>
        <w:tabs>
          <w:tab w:val="left" w:pos="1080"/>
        </w:tabs>
      </w:pPr>
      <w:r>
        <w:t xml:space="preserve">By </w:t>
      </w:r>
      <w:r w:rsidR="00CB0874">
        <w:t xml:space="preserve">not talking out of both sides of </w:t>
      </w:r>
      <w:r w:rsidR="00C213D3">
        <w:t>our</w:t>
      </w:r>
      <w:r w:rsidR="00CB0874">
        <w:t xml:space="preserve"> mouth at the same time.  End the moral confusion.</w:t>
      </w:r>
    </w:p>
    <w:p w14:paraId="4288B3F5" w14:textId="77777777" w:rsidR="008E4B6A" w:rsidRDefault="008E4B6A" w:rsidP="00BF4711">
      <w:pPr>
        <w:tabs>
          <w:tab w:val="left" w:pos="1080"/>
        </w:tabs>
      </w:pPr>
    </w:p>
    <w:p w14:paraId="22286B3A" w14:textId="328F67AA" w:rsidR="00C213D3" w:rsidRDefault="00C213D3" w:rsidP="00BF4711">
      <w:pPr>
        <w:tabs>
          <w:tab w:val="left" w:pos="1080"/>
        </w:tabs>
      </w:pPr>
      <w:r>
        <w:t>There is only One Hospital.  There is only one standard of spiritual healing care.</w:t>
      </w:r>
    </w:p>
    <w:p w14:paraId="56F6B55D" w14:textId="77777777" w:rsidR="00895996" w:rsidRDefault="00895996" w:rsidP="00895996">
      <w:pPr>
        <w:tabs>
          <w:tab w:val="left" w:pos="720"/>
          <w:tab w:val="right" w:pos="9360"/>
        </w:tabs>
        <w:ind w:left="720" w:right="720"/>
      </w:pPr>
    </w:p>
    <w:p w14:paraId="159EC086" w14:textId="5011D3C9" w:rsidR="00895996" w:rsidRDefault="00895996" w:rsidP="00895996">
      <w:pPr>
        <w:tabs>
          <w:tab w:val="left" w:pos="720"/>
          <w:tab w:val="right" w:pos="9360"/>
        </w:tabs>
        <w:ind w:left="720" w:right="720"/>
      </w:pPr>
      <w:r>
        <w:t>“You</w:t>
      </w:r>
      <w:r w:rsidRPr="00741AE6">
        <w:t xml:space="preserve"> </w:t>
      </w:r>
      <w:r>
        <w:t>have</w:t>
      </w:r>
      <w:r w:rsidRPr="00741AE6">
        <w:t xml:space="preserve"> come to mount Sion, to the city of the </w:t>
      </w:r>
      <w:r>
        <w:t>L</w:t>
      </w:r>
      <w:r w:rsidRPr="00741AE6">
        <w:t>iving God, the heavenly Jerusalem, and to an innumerable company of angels,</w:t>
      </w:r>
      <w:r>
        <w:t xml:space="preserve"> t</w:t>
      </w:r>
      <w:r w:rsidRPr="00741AE6">
        <w:t xml:space="preserve">o the general assembly and </w:t>
      </w:r>
      <w:r>
        <w:t>C</w:t>
      </w:r>
      <w:r w:rsidRPr="00741AE6">
        <w:t xml:space="preserve">hurch of the </w:t>
      </w:r>
      <w:r>
        <w:t>F</w:t>
      </w:r>
      <w:r w:rsidRPr="00741AE6">
        <w:t>irstborn, wh</w:t>
      </w:r>
      <w:r>
        <w:t>o</w:t>
      </w:r>
      <w:r w:rsidRPr="00741AE6">
        <w:t xml:space="preserve"> are </w:t>
      </w:r>
      <w:r>
        <w:t>recorded</w:t>
      </w:r>
      <w:r w:rsidRPr="00741AE6">
        <w:t xml:space="preserve"> in heaven, to God the Judge of all, to the </w:t>
      </w:r>
      <w:r>
        <w:t>spirits of just people made perfect</w:t>
      </w:r>
      <w:r w:rsidRPr="00741AE6">
        <w:t>,</w:t>
      </w:r>
      <w:r>
        <w:t xml:space="preserve"> </w:t>
      </w:r>
      <w:r w:rsidRPr="00741AE6">
        <w:t xml:space="preserve">to Jesus the mediator of the new covenant, and to the blood of sprinkling, that </w:t>
      </w:r>
      <w:r>
        <w:t>speaks</w:t>
      </w:r>
      <w:r w:rsidRPr="00741AE6">
        <w:t xml:space="preserve"> better things than that of Abel</w:t>
      </w:r>
      <w:r>
        <w:t>”</w:t>
      </w:r>
      <w:r w:rsidRPr="00741AE6">
        <w:t>.</w:t>
      </w:r>
      <w:r>
        <w:t xml:space="preserve"> — Hebrews 12:22-24</w:t>
      </w:r>
    </w:p>
    <w:p w14:paraId="6392333A" w14:textId="77777777" w:rsidR="00895996" w:rsidRDefault="00895996" w:rsidP="00895996">
      <w:pPr>
        <w:tabs>
          <w:tab w:val="left" w:pos="720"/>
          <w:tab w:val="right" w:pos="9360"/>
        </w:tabs>
        <w:ind w:left="720" w:right="720"/>
      </w:pPr>
    </w:p>
    <w:p w14:paraId="7092B4C7" w14:textId="77777777" w:rsidR="00CB0874" w:rsidRDefault="00CB0874" w:rsidP="00BF4711">
      <w:pPr>
        <w:tabs>
          <w:tab w:val="left" w:pos="1080"/>
        </w:tabs>
      </w:pPr>
    </w:p>
    <w:p w14:paraId="0E9101FB" w14:textId="77777777" w:rsidR="00587D57" w:rsidRDefault="007C7450" w:rsidP="00587D57">
      <w:pPr>
        <w:tabs>
          <w:tab w:val="left" w:pos="1080"/>
        </w:tabs>
      </w:pPr>
      <w:r>
        <w:rPr>
          <w:rStyle w:val="FootnoteReference"/>
        </w:rPr>
        <w:footnoteReference w:id="1"/>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1571" w14:textId="77777777" w:rsidR="00E1333F" w:rsidRDefault="00E1333F" w:rsidP="0031344D">
      <w:pPr>
        <w:spacing w:after="0"/>
      </w:pPr>
      <w:r>
        <w:separator/>
      </w:r>
    </w:p>
  </w:endnote>
  <w:endnote w:type="continuationSeparator" w:id="0">
    <w:p w14:paraId="3CEEA342" w14:textId="77777777" w:rsidR="00E1333F" w:rsidRDefault="00E1333F"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E0F9" w14:textId="77777777" w:rsidR="00E1333F" w:rsidRDefault="00E1333F" w:rsidP="0031344D">
      <w:pPr>
        <w:spacing w:after="0"/>
      </w:pPr>
      <w:r>
        <w:separator/>
      </w:r>
    </w:p>
  </w:footnote>
  <w:footnote w:type="continuationSeparator" w:id="0">
    <w:p w14:paraId="1795BAAA" w14:textId="77777777" w:rsidR="00E1333F" w:rsidRDefault="00E1333F" w:rsidP="0031344D">
      <w:pPr>
        <w:spacing w:after="0"/>
      </w:pPr>
      <w:r>
        <w:continuationSeparator/>
      </w:r>
    </w:p>
  </w:footnote>
  <w:footnote w:id="1">
    <w:p w14:paraId="4DF1968F" w14:textId="77777777" w:rsidR="004E101C" w:rsidRDefault="004E101C"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w:t>
      </w:r>
      <w:proofErr w:type="gramStart"/>
      <w:r>
        <w:rPr>
          <w:rStyle w:val="text"/>
        </w:rPr>
        <w:t>received, and</w:t>
      </w:r>
      <w:proofErr w:type="gramEnd"/>
      <w:r>
        <w:rPr>
          <w:rStyle w:val="text"/>
        </w:rPr>
        <w:t xml:space="preserve">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130964">
    <w:abstractNumId w:val="10"/>
  </w:num>
  <w:num w:numId="2" w16cid:durableId="356272469">
    <w:abstractNumId w:val="11"/>
  </w:num>
  <w:num w:numId="3" w16cid:durableId="500201596">
    <w:abstractNumId w:val="0"/>
  </w:num>
  <w:num w:numId="4" w16cid:durableId="572665681">
    <w:abstractNumId w:val="3"/>
  </w:num>
  <w:num w:numId="5" w16cid:durableId="1501970615">
    <w:abstractNumId w:val="1"/>
  </w:num>
  <w:num w:numId="6" w16cid:durableId="911888468">
    <w:abstractNumId w:val="7"/>
  </w:num>
  <w:num w:numId="7" w16cid:durableId="1587307337">
    <w:abstractNumId w:val="3"/>
  </w:num>
  <w:num w:numId="8" w16cid:durableId="1338192422">
    <w:abstractNumId w:val="3"/>
  </w:num>
  <w:num w:numId="9" w16cid:durableId="1702592161">
    <w:abstractNumId w:val="3"/>
  </w:num>
  <w:num w:numId="10" w16cid:durableId="441613499">
    <w:abstractNumId w:val="3"/>
  </w:num>
  <w:num w:numId="11" w16cid:durableId="126438326">
    <w:abstractNumId w:val="3"/>
  </w:num>
  <w:num w:numId="12" w16cid:durableId="961158347">
    <w:abstractNumId w:val="3"/>
  </w:num>
  <w:num w:numId="13" w16cid:durableId="1912540088">
    <w:abstractNumId w:val="3"/>
  </w:num>
  <w:num w:numId="14" w16cid:durableId="504439928">
    <w:abstractNumId w:val="3"/>
  </w:num>
  <w:num w:numId="15" w16cid:durableId="1230191754">
    <w:abstractNumId w:val="8"/>
  </w:num>
  <w:num w:numId="16" w16cid:durableId="1546796920">
    <w:abstractNumId w:val="6"/>
  </w:num>
  <w:num w:numId="17" w16cid:durableId="1816679345">
    <w:abstractNumId w:val="9"/>
  </w:num>
  <w:num w:numId="18" w16cid:durableId="836118652">
    <w:abstractNumId w:val="2"/>
  </w:num>
  <w:num w:numId="19" w16cid:durableId="975446970">
    <w:abstractNumId w:val="4"/>
  </w:num>
  <w:num w:numId="20" w16cid:durableId="5506495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AB"/>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44"/>
    <w:rsid w:val="0001368C"/>
    <w:rsid w:val="00014095"/>
    <w:rsid w:val="00014154"/>
    <w:rsid w:val="0001433A"/>
    <w:rsid w:val="00014615"/>
    <w:rsid w:val="00016A07"/>
    <w:rsid w:val="00016BA4"/>
    <w:rsid w:val="000203D6"/>
    <w:rsid w:val="0002167B"/>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ED"/>
    <w:rsid w:val="00073177"/>
    <w:rsid w:val="00073855"/>
    <w:rsid w:val="00073A2C"/>
    <w:rsid w:val="00073CE1"/>
    <w:rsid w:val="00074778"/>
    <w:rsid w:val="0007477C"/>
    <w:rsid w:val="000751B7"/>
    <w:rsid w:val="000756A2"/>
    <w:rsid w:val="00075925"/>
    <w:rsid w:val="00075A25"/>
    <w:rsid w:val="00075B71"/>
    <w:rsid w:val="00076A3C"/>
    <w:rsid w:val="00076E59"/>
    <w:rsid w:val="0008023B"/>
    <w:rsid w:val="000804AF"/>
    <w:rsid w:val="00080C41"/>
    <w:rsid w:val="0008107D"/>
    <w:rsid w:val="00081083"/>
    <w:rsid w:val="00081320"/>
    <w:rsid w:val="00081B1C"/>
    <w:rsid w:val="00081F6A"/>
    <w:rsid w:val="00082077"/>
    <w:rsid w:val="00082129"/>
    <w:rsid w:val="0008278E"/>
    <w:rsid w:val="0008284C"/>
    <w:rsid w:val="00082C8F"/>
    <w:rsid w:val="00083602"/>
    <w:rsid w:val="00083920"/>
    <w:rsid w:val="0008404C"/>
    <w:rsid w:val="00084158"/>
    <w:rsid w:val="00084201"/>
    <w:rsid w:val="00084AFB"/>
    <w:rsid w:val="000852E3"/>
    <w:rsid w:val="00085FBC"/>
    <w:rsid w:val="0008609F"/>
    <w:rsid w:val="00086B8F"/>
    <w:rsid w:val="00086EB4"/>
    <w:rsid w:val="00086FCB"/>
    <w:rsid w:val="000876BA"/>
    <w:rsid w:val="000918F5"/>
    <w:rsid w:val="00091BF6"/>
    <w:rsid w:val="00091CF0"/>
    <w:rsid w:val="000921B0"/>
    <w:rsid w:val="00093080"/>
    <w:rsid w:val="0009361D"/>
    <w:rsid w:val="000936E2"/>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2AB2"/>
    <w:rsid w:val="000C3294"/>
    <w:rsid w:val="000C40AF"/>
    <w:rsid w:val="000C50A1"/>
    <w:rsid w:val="000C5658"/>
    <w:rsid w:val="000C5E85"/>
    <w:rsid w:val="000C6077"/>
    <w:rsid w:val="000C6A9B"/>
    <w:rsid w:val="000C6C11"/>
    <w:rsid w:val="000C6F8A"/>
    <w:rsid w:val="000D02A6"/>
    <w:rsid w:val="000D0302"/>
    <w:rsid w:val="000D10E7"/>
    <w:rsid w:val="000D27CA"/>
    <w:rsid w:val="000D42EB"/>
    <w:rsid w:val="000D47F6"/>
    <w:rsid w:val="000D5C6A"/>
    <w:rsid w:val="000D5C7D"/>
    <w:rsid w:val="000D5EE5"/>
    <w:rsid w:val="000D5F41"/>
    <w:rsid w:val="000D70DE"/>
    <w:rsid w:val="000D7A65"/>
    <w:rsid w:val="000E01B8"/>
    <w:rsid w:val="000E0CF6"/>
    <w:rsid w:val="000E281B"/>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60D"/>
    <w:rsid w:val="000F5B5E"/>
    <w:rsid w:val="000F6649"/>
    <w:rsid w:val="000F6F0A"/>
    <w:rsid w:val="000F72F8"/>
    <w:rsid w:val="000F742F"/>
    <w:rsid w:val="000F7B67"/>
    <w:rsid w:val="0010117D"/>
    <w:rsid w:val="001012D5"/>
    <w:rsid w:val="0010131B"/>
    <w:rsid w:val="00101DC1"/>
    <w:rsid w:val="00103180"/>
    <w:rsid w:val="00104446"/>
    <w:rsid w:val="00104B5A"/>
    <w:rsid w:val="00104E91"/>
    <w:rsid w:val="00105B53"/>
    <w:rsid w:val="0010600A"/>
    <w:rsid w:val="00106494"/>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36C5"/>
    <w:rsid w:val="00123894"/>
    <w:rsid w:val="0012399B"/>
    <w:rsid w:val="001239A9"/>
    <w:rsid w:val="00123A31"/>
    <w:rsid w:val="001250AF"/>
    <w:rsid w:val="0012598D"/>
    <w:rsid w:val="00125BE4"/>
    <w:rsid w:val="0012609B"/>
    <w:rsid w:val="00127672"/>
    <w:rsid w:val="00127B51"/>
    <w:rsid w:val="00127CD2"/>
    <w:rsid w:val="00127F5A"/>
    <w:rsid w:val="00131249"/>
    <w:rsid w:val="00131320"/>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4260"/>
    <w:rsid w:val="00145DFF"/>
    <w:rsid w:val="0014680F"/>
    <w:rsid w:val="00146C6E"/>
    <w:rsid w:val="00146EFA"/>
    <w:rsid w:val="001470BB"/>
    <w:rsid w:val="001472BA"/>
    <w:rsid w:val="001477ED"/>
    <w:rsid w:val="00147A3A"/>
    <w:rsid w:val="001505F0"/>
    <w:rsid w:val="00151299"/>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6263"/>
    <w:rsid w:val="00167500"/>
    <w:rsid w:val="00167AE9"/>
    <w:rsid w:val="001707B0"/>
    <w:rsid w:val="00170B87"/>
    <w:rsid w:val="00170E50"/>
    <w:rsid w:val="001710C8"/>
    <w:rsid w:val="001712B7"/>
    <w:rsid w:val="0017146A"/>
    <w:rsid w:val="00171DCA"/>
    <w:rsid w:val="00172243"/>
    <w:rsid w:val="00172978"/>
    <w:rsid w:val="00173120"/>
    <w:rsid w:val="00173703"/>
    <w:rsid w:val="001739FF"/>
    <w:rsid w:val="00174242"/>
    <w:rsid w:val="00175E32"/>
    <w:rsid w:val="00177AE0"/>
    <w:rsid w:val="00180137"/>
    <w:rsid w:val="00180961"/>
    <w:rsid w:val="00180E50"/>
    <w:rsid w:val="0018116D"/>
    <w:rsid w:val="0018181A"/>
    <w:rsid w:val="00181BCB"/>
    <w:rsid w:val="00183D84"/>
    <w:rsid w:val="00184257"/>
    <w:rsid w:val="001860B6"/>
    <w:rsid w:val="00186946"/>
    <w:rsid w:val="0018699D"/>
    <w:rsid w:val="00190072"/>
    <w:rsid w:val="00190129"/>
    <w:rsid w:val="00191C3A"/>
    <w:rsid w:val="00191F28"/>
    <w:rsid w:val="001926F0"/>
    <w:rsid w:val="00193D31"/>
    <w:rsid w:val="00193EF2"/>
    <w:rsid w:val="0019415C"/>
    <w:rsid w:val="001968FA"/>
    <w:rsid w:val="001A03DB"/>
    <w:rsid w:val="001A1F87"/>
    <w:rsid w:val="001A231D"/>
    <w:rsid w:val="001A2500"/>
    <w:rsid w:val="001A25EC"/>
    <w:rsid w:val="001A3329"/>
    <w:rsid w:val="001A3334"/>
    <w:rsid w:val="001A39B3"/>
    <w:rsid w:val="001A3D1B"/>
    <w:rsid w:val="001A414A"/>
    <w:rsid w:val="001A4512"/>
    <w:rsid w:val="001A452E"/>
    <w:rsid w:val="001A5033"/>
    <w:rsid w:val="001A5683"/>
    <w:rsid w:val="001A5F89"/>
    <w:rsid w:val="001B0043"/>
    <w:rsid w:val="001B0829"/>
    <w:rsid w:val="001B10B3"/>
    <w:rsid w:val="001B152F"/>
    <w:rsid w:val="001B283D"/>
    <w:rsid w:val="001B31B1"/>
    <w:rsid w:val="001B4A7F"/>
    <w:rsid w:val="001B4C62"/>
    <w:rsid w:val="001B4CB6"/>
    <w:rsid w:val="001B52C1"/>
    <w:rsid w:val="001B56F0"/>
    <w:rsid w:val="001B71F2"/>
    <w:rsid w:val="001B720F"/>
    <w:rsid w:val="001B75FC"/>
    <w:rsid w:val="001B788B"/>
    <w:rsid w:val="001C0886"/>
    <w:rsid w:val="001C1900"/>
    <w:rsid w:val="001C1F22"/>
    <w:rsid w:val="001C21E9"/>
    <w:rsid w:val="001C309B"/>
    <w:rsid w:val="001C3224"/>
    <w:rsid w:val="001C3F44"/>
    <w:rsid w:val="001C43A0"/>
    <w:rsid w:val="001C4684"/>
    <w:rsid w:val="001C4AD9"/>
    <w:rsid w:val="001C5046"/>
    <w:rsid w:val="001C5122"/>
    <w:rsid w:val="001C52DB"/>
    <w:rsid w:val="001C5319"/>
    <w:rsid w:val="001C5848"/>
    <w:rsid w:val="001C65C1"/>
    <w:rsid w:val="001C683B"/>
    <w:rsid w:val="001C6921"/>
    <w:rsid w:val="001C7182"/>
    <w:rsid w:val="001C73DD"/>
    <w:rsid w:val="001C7B6E"/>
    <w:rsid w:val="001D06E2"/>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2213"/>
    <w:rsid w:val="001E33DF"/>
    <w:rsid w:val="001E3465"/>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F31"/>
    <w:rsid w:val="001F025C"/>
    <w:rsid w:val="001F1858"/>
    <w:rsid w:val="001F189A"/>
    <w:rsid w:val="001F1FA7"/>
    <w:rsid w:val="001F3A9E"/>
    <w:rsid w:val="001F4254"/>
    <w:rsid w:val="001F4688"/>
    <w:rsid w:val="001F4784"/>
    <w:rsid w:val="001F4E57"/>
    <w:rsid w:val="001F7EB2"/>
    <w:rsid w:val="002017FF"/>
    <w:rsid w:val="002019E9"/>
    <w:rsid w:val="00201F33"/>
    <w:rsid w:val="00201FE7"/>
    <w:rsid w:val="00202394"/>
    <w:rsid w:val="002025CC"/>
    <w:rsid w:val="00202733"/>
    <w:rsid w:val="0020345D"/>
    <w:rsid w:val="00204E81"/>
    <w:rsid w:val="00205850"/>
    <w:rsid w:val="00205900"/>
    <w:rsid w:val="00205FDA"/>
    <w:rsid w:val="0020665B"/>
    <w:rsid w:val="00206C1D"/>
    <w:rsid w:val="00207455"/>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CC0"/>
    <w:rsid w:val="002221A0"/>
    <w:rsid w:val="00223009"/>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581"/>
    <w:rsid w:val="00235E7F"/>
    <w:rsid w:val="00236545"/>
    <w:rsid w:val="00237DFE"/>
    <w:rsid w:val="002405B7"/>
    <w:rsid w:val="00241131"/>
    <w:rsid w:val="002412AA"/>
    <w:rsid w:val="002419BF"/>
    <w:rsid w:val="00241DAA"/>
    <w:rsid w:val="00241EB3"/>
    <w:rsid w:val="00242131"/>
    <w:rsid w:val="00242FB4"/>
    <w:rsid w:val="00243162"/>
    <w:rsid w:val="002438ED"/>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890"/>
    <w:rsid w:val="002630BD"/>
    <w:rsid w:val="002630DB"/>
    <w:rsid w:val="00264832"/>
    <w:rsid w:val="00264976"/>
    <w:rsid w:val="00264D8E"/>
    <w:rsid w:val="002679EF"/>
    <w:rsid w:val="002704F5"/>
    <w:rsid w:val="002708A9"/>
    <w:rsid w:val="00270B48"/>
    <w:rsid w:val="00271E64"/>
    <w:rsid w:val="00271ECC"/>
    <w:rsid w:val="00272400"/>
    <w:rsid w:val="00273736"/>
    <w:rsid w:val="00273C0A"/>
    <w:rsid w:val="00274757"/>
    <w:rsid w:val="002753FF"/>
    <w:rsid w:val="00276BF5"/>
    <w:rsid w:val="00276C87"/>
    <w:rsid w:val="00276D0A"/>
    <w:rsid w:val="002774F4"/>
    <w:rsid w:val="0028079C"/>
    <w:rsid w:val="00280ABD"/>
    <w:rsid w:val="00280F55"/>
    <w:rsid w:val="002812F9"/>
    <w:rsid w:val="00281757"/>
    <w:rsid w:val="00281995"/>
    <w:rsid w:val="00281ED8"/>
    <w:rsid w:val="00281F10"/>
    <w:rsid w:val="002826F0"/>
    <w:rsid w:val="0028309A"/>
    <w:rsid w:val="00283336"/>
    <w:rsid w:val="0028361D"/>
    <w:rsid w:val="00283C7D"/>
    <w:rsid w:val="00283ED9"/>
    <w:rsid w:val="00283F20"/>
    <w:rsid w:val="00284B06"/>
    <w:rsid w:val="00285AB2"/>
    <w:rsid w:val="00285BC1"/>
    <w:rsid w:val="00286C0A"/>
    <w:rsid w:val="00287BC3"/>
    <w:rsid w:val="002904BD"/>
    <w:rsid w:val="00291158"/>
    <w:rsid w:val="0029141A"/>
    <w:rsid w:val="00291792"/>
    <w:rsid w:val="0029180F"/>
    <w:rsid w:val="00291EB7"/>
    <w:rsid w:val="00292224"/>
    <w:rsid w:val="00292C34"/>
    <w:rsid w:val="0029370E"/>
    <w:rsid w:val="00293C9D"/>
    <w:rsid w:val="00293CC8"/>
    <w:rsid w:val="002940E2"/>
    <w:rsid w:val="002942C7"/>
    <w:rsid w:val="00294F7A"/>
    <w:rsid w:val="00295154"/>
    <w:rsid w:val="0029542F"/>
    <w:rsid w:val="00295A08"/>
    <w:rsid w:val="00295EBC"/>
    <w:rsid w:val="00296BF0"/>
    <w:rsid w:val="00297138"/>
    <w:rsid w:val="002975C7"/>
    <w:rsid w:val="002A0BEF"/>
    <w:rsid w:val="002A1911"/>
    <w:rsid w:val="002A19FD"/>
    <w:rsid w:val="002A243E"/>
    <w:rsid w:val="002A2E9A"/>
    <w:rsid w:val="002A2F8C"/>
    <w:rsid w:val="002A33BC"/>
    <w:rsid w:val="002A4687"/>
    <w:rsid w:val="002A500C"/>
    <w:rsid w:val="002A5667"/>
    <w:rsid w:val="002A5B22"/>
    <w:rsid w:val="002A7850"/>
    <w:rsid w:val="002A7D8B"/>
    <w:rsid w:val="002B01F5"/>
    <w:rsid w:val="002B02F3"/>
    <w:rsid w:val="002B06A9"/>
    <w:rsid w:val="002B0821"/>
    <w:rsid w:val="002B09DD"/>
    <w:rsid w:val="002B0B21"/>
    <w:rsid w:val="002B14D7"/>
    <w:rsid w:val="002B1C36"/>
    <w:rsid w:val="002B1D97"/>
    <w:rsid w:val="002B22FA"/>
    <w:rsid w:val="002B3E9A"/>
    <w:rsid w:val="002B64DA"/>
    <w:rsid w:val="002B6E62"/>
    <w:rsid w:val="002B739E"/>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1B49"/>
    <w:rsid w:val="002D2110"/>
    <w:rsid w:val="002D2E6C"/>
    <w:rsid w:val="002D33E0"/>
    <w:rsid w:val="002D46C2"/>
    <w:rsid w:val="002D4803"/>
    <w:rsid w:val="002D4E2D"/>
    <w:rsid w:val="002D4E34"/>
    <w:rsid w:val="002D5684"/>
    <w:rsid w:val="002D5BFA"/>
    <w:rsid w:val="002D6955"/>
    <w:rsid w:val="002D70DE"/>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42F6"/>
    <w:rsid w:val="002E4A1A"/>
    <w:rsid w:val="002E4F24"/>
    <w:rsid w:val="002E5C77"/>
    <w:rsid w:val="002E5E50"/>
    <w:rsid w:val="002E6F7B"/>
    <w:rsid w:val="002E7275"/>
    <w:rsid w:val="002E7892"/>
    <w:rsid w:val="002E7E42"/>
    <w:rsid w:val="002F0AC9"/>
    <w:rsid w:val="002F0D21"/>
    <w:rsid w:val="002F17A7"/>
    <w:rsid w:val="002F19B7"/>
    <w:rsid w:val="002F2CD6"/>
    <w:rsid w:val="002F37E7"/>
    <w:rsid w:val="002F381E"/>
    <w:rsid w:val="002F483F"/>
    <w:rsid w:val="002F48A0"/>
    <w:rsid w:val="002F5425"/>
    <w:rsid w:val="002F574F"/>
    <w:rsid w:val="002F68EB"/>
    <w:rsid w:val="002F6B57"/>
    <w:rsid w:val="002F7069"/>
    <w:rsid w:val="00301550"/>
    <w:rsid w:val="003020B7"/>
    <w:rsid w:val="0030318B"/>
    <w:rsid w:val="003032A0"/>
    <w:rsid w:val="00303374"/>
    <w:rsid w:val="00303A07"/>
    <w:rsid w:val="00304784"/>
    <w:rsid w:val="00304A04"/>
    <w:rsid w:val="00304C3E"/>
    <w:rsid w:val="003051C5"/>
    <w:rsid w:val="00305D2F"/>
    <w:rsid w:val="003062DD"/>
    <w:rsid w:val="003076EE"/>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67FB"/>
    <w:rsid w:val="00316B59"/>
    <w:rsid w:val="00316DE1"/>
    <w:rsid w:val="00316FB7"/>
    <w:rsid w:val="003178F2"/>
    <w:rsid w:val="00317B71"/>
    <w:rsid w:val="0032072E"/>
    <w:rsid w:val="00320C5C"/>
    <w:rsid w:val="003218F4"/>
    <w:rsid w:val="003220A0"/>
    <w:rsid w:val="003225AC"/>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2910"/>
    <w:rsid w:val="0034299B"/>
    <w:rsid w:val="0034389B"/>
    <w:rsid w:val="00343AE1"/>
    <w:rsid w:val="003442B7"/>
    <w:rsid w:val="00344737"/>
    <w:rsid w:val="00344A3A"/>
    <w:rsid w:val="00344CDF"/>
    <w:rsid w:val="00344FA1"/>
    <w:rsid w:val="003452BD"/>
    <w:rsid w:val="00345AAF"/>
    <w:rsid w:val="003466B8"/>
    <w:rsid w:val="00346737"/>
    <w:rsid w:val="00346B24"/>
    <w:rsid w:val="00347342"/>
    <w:rsid w:val="0035012E"/>
    <w:rsid w:val="00350964"/>
    <w:rsid w:val="00351452"/>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A5E"/>
    <w:rsid w:val="00393B06"/>
    <w:rsid w:val="00393BD8"/>
    <w:rsid w:val="00393EBD"/>
    <w:rsid w:val="00393EED"/>
    <w:rsid w:val="00394814"/>
    <w:rsid w:val="00394FE8"/>
    <w:rsid w:val="003956BB"/>
    <w:rsid w:val="00395AEC"/>
    <w:rsid w:val="00395CC9"/>
    <w:rsid w:val="00395E1B"/>
    <w:rsid w:val="003962D2"/>
    <w:rsid w:val="00397DC0"/>
    <w:rsid w:val="003A227A"/>
    <w:rsid w:val="003A2B3A"/>
    <w:rsid w:val="003A2C08"/>
    <w:rsid w:val="003A2FDE"/>
    <w:rsid w:val="003A2FE1"/>
    <w:rsid w:val="003A37D6"/>
    <w:rsid w:val="003A3AB9"/>
    <w:rsid w:val="003A3BB7"/>
    <w:rsid w:val="003A3BD8"/>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44F"/>
    <w:rsid w:val="003C7EB3"/>
    <w:rsid w:val="003C7FF0"/>
    <w:rsid w:val="003D0E02"/>
    <w:rsid w:val="003D0E67"/>
    <w:rsid w:val="003D1777"/>
    <w:rsid w:val="003D2A9C"/>
    <w:rsid w:val="003D2D74"/>
    <w:rsid w:val="003D3A52"/>
    <w:rsid w:val="003D3C9F"/>
    <w:rsid w:val="003D3D85"/>
    <w:rsid w:val="003D3DAB"/>
    <w:rsid w:val="003D5010"/>
    <w:rsid w:val="003D5246"/>
    <w:rsid w:val="003D5488"/>
    <w:rsid w:val="003E052F"/>
    <w:rsid w:val="003E08CA"/>
    <w:rsid w:val="003E0DA6"/>
    <w:rsid w:val="003E1B2C"/>
    <w:rsid w:val="003E2E4D"/>
    <w:rsid w:val="003E3B63"/>
    <w:rsid w:val="003E3C96"/>
    <w:rsid w:val="003E3CB7"/>
    <w:rsid w:val="003E4830"/>
    <w:rsid w:val="003E6219"/>
    <w:rsid w:val="003F09AE"/>
    <w:rsid w:val="003F0EC3"/>
    <w:rsid w:val="003F11F5"/>
    <w:rsid w:val="003F501F"/>
    <w:rsid w:val="003F5304"/>
    <w:rsid w:val="003F5CFE"/>
    <w:rsid w:val="003F7460"/>
    <w:rsid w:val="003F750D"/>
    <w:rsid w:val="003F7D8E"/>
    <w:rsid w:val="00400036"/>
    <w:rsid w:val="00400553"/>
    <w:rsid w:val="00401269"/>
    <w:rsid w:val="00402ADD"/>
    <w:rsid w:val="00403F10"/>
    <w:rsid w:val="0040405F"/>
    <w:rsid w:val="00404315"/>
    <w:rsid w:val="00404496"/>
    <w:rsid w:val="00404515"/>
    <w:rsid w:val="0040453B"/>
    <w:rsid w:val="00404A09"/>
    <w:rsid w:val="00404ACA"/>
    <w:rsid w:val="00404B90"/>
    <w:rsid w:val="00405DC3"/>
    <w:rsid w:val="00407D00"/>
    <w:rsid w:val="00410B62"/>
    <w:rsid w:val="00411126"/>
    <w:rsid w:val="00411169"/>
    <w:rsid w:val="00411336"/>
    <w:rsid w:val="004113D4"/>
    <w:rsid w:val="00411D3F"/>
    <w:rsid w:val="00411E83"/>
    <w:rsid w:val="0041342D"/>
    <w:rsid w:val="00413DF0"/>
    <w:rsid w:val="004171BB"/>
    <w:rsid w:val="004173E1"/>
    <w:rsid w:val="004206D8"/>
    <w:rsid w:val="00420C7A"/>
    <w:rsid w:val="00420FEA"/>
    <w:rsid w:val="00421270"/>
    <w:rsid w:val="00421FF7"/>
    <w:rsid w:val="00423115"/>
    <w:rsid w:val="00423135"/>
    <w:rsid w:val="00424705"/>
    <w:rsid w:val="004251E2"/>
    <w:rsid w:val="004256AA"/>
    <w:rsid w:val="00425722"/>
    <w:rsid w:val="004260B9"/>
    <w:rsid w:val="004263BF"/>
    <w:rsid w:val="0043021A"/>
    <w:rsid w:val="0043130F"/>
    <w:rsid w:val="004313AF"/>
    <w:rsid w:val="00432B4F"/>
    <w:rsid w:val="00433004"/>
    <w:rsid w:val="00433510"/>
    <w:rsid w:val="00435757"/>
    <w:rsid w:val="004367C9"/>
    <w:rsid w:val="00436933"/>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CFE"/>
    <w:rsid w:val="004508EA"/>
    <w:rsid w:val="00451483"/>
    <w:rsid w:val="004515C4"/>
    <w:rsid w:val="004517EB"/>
    <w:rsid w:val="00451955"/>
    <w:rsid w:val="004528EA"/>
    <w:rsid w:val="00453152"/>
    <w:rsid w:val="00453CF6"/>
    <w:rsid w:val="00454F0A"/>
    <w:rsid w:val="00454FDC"/>
    <w:rsid w:val="0045537C"/>
    <w:rsid w:val="00455836"/>
    <w:rsid w:val="0045603A"/>
    <w:rsid w:val="004562AF"/>
    <w:rsid w:val="004566D5"/>
    <w:rsid w:val="0045772A"/>
    <w:rsid w:val="004607DD"/>
    <w:rsid w:val="00460FFD"/>
    <w:rsid w:val="00462110"/>
    <w:rsid w:val="004627BB"/>
    <w:rsid w:val="00462FF6"/>
    <w:rsid w:val="0046401D"/>
    <w:rsid w:val="00464815"/>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4024"/>
    <w:rsid w:val="004A4245"/>
    <w:rsid w:val="004A4730"/>
    <w:rsid w:val="004A4C56"/>
    <w:rsid w:val="004A623A"/>
    <w:rsid w:val="004A67FF"/>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68A0"/>
    <w:rsid w:val="004B6AA6"/>
    <w:rsid w:val="004B784A"/>
    <w:rsid w:val="004B785B"/>
    <w:rsid w:val="004B7DCB"/>
    <w:rsid w:val="004C02D8"/>
    <w:rsid w:val="004C0CEC"/>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9D2"/>
    <w:rsid w:val="004E7BC4"/>
    <w:rsid w:val="004F0CFF"/>
    <w:rsid w:val="004F0F0F"/>
    <w:rsid w:val="004F170E"/>
    <w:rsid w:val="004F1FFE"/>
    <w:rsid w:val="004F21A3"/>
    <w:rsid w:val="004F28DD"/>
    <w:rsid w:val="004F2F27"/>
    <w:rsid w:val="004F31A9"/>
    <w:rsid w:val="004F38F6"/>
    <w:rsid w:val="004F3E73"/>
    <w:rsid w:val="004F46C9"/>
    <w:rsid w:val="004F58D8"/>
    <w:rsid w:val="004F6744"/>
    <w:rsid w:val="004F72E8"/>
    <w:rsid w:val="004F78E3"/>
    <w:rsid w:val="00500245"/>
    <w:rsid w:val="00501227"/>
    <w:rsid w:val="00501322"/>
    <w:rsid w:val="0050169B"/>
    <w:rsid w:val="005047DB"/>
    <w:rsid w:val="00505390"/>
    <w:rsid w:val="0050565E"/>
    <w:rsid w:val="005059FA"/>
    <w:rsid w:val="00506014"/>
    <w:rsid w:val="00506622"/>
    <w:rsid w:val="00506B4D"/>
    <w:rsid w:val="00507420"/>
    <w:rsid w:val="00507941"/>
    <w:rsid w:val="00507A9E"/>
    <w:rsid w:val="005115F5"/>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21965"/>
    <w:rsid w:val="00521F2D"/>
    <w:rsid w:val="005222C4"/>
    <w:rsid w:val="00522FC7"/>
    <w:rsid w:val="005234E6"/>
    <w:rsid w:val="00523A7D"/>
    <w:rsid w:val="00524FEF"/>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8ED"/>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341"/>
    <w:rsid w:val="00562ED3"/>
    <w:rsid w:val="00563C8D"/>
    <w:rsid w:val="00563D14"/>
    <w:rsid w:val="00563DB2"/>
    <w:rsid w:val="00564599"/>
    <w:rsid w:val="0056523D"/>
    <w:rsid w:val="00566FB8"/>
    <w:rsid w:val="00570F6A"/>
    <w:rsid w:val="0057110B"/>
    <w:rsid w:val="00571F7F"/>
    <w:rsid w:val="005724C6"/>
    <w:rsid w:val="00572716"/>
    <w:rsid w:val="00573795"/>
    <w:rsid w:val="00573BB8"/>
    <w:rsid w:val="00573C18"/>
    <w:rsid w:val="00574A5C"/>
    <w:rsid w:val="00574EF1"/>
    <w:rsid w:val="00575168"/>
    <w:rsid w:val="0057559B"/>
    <w:rsid w:val="0057651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630"/>
    <w:rsid w:val="00592B4D"/>
    <w:rsid w:val="00592C29"/>
    <w:rsid w:val="00592C2D"/>
    <w:rsid w:val="00592C88"/>
    <w:rsid w:val="005931CF"/>
    <w:rsid w:val="00593D0E"/>
    <w:rsid w:val="005946CA"/>
    <w:rsid w:val="00594CE9"/>
    <w:rsid w:val="00595C60"/>
    <w:rsid w:val="00595D45"/>
    <w:rsid w:val="00595EC6"/>
    <w:rsid w:val="00596A6C"/>
    <w:rsid w:val="005972F3"/>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648C"/>
    <w:rsid w:val="005A67E5"/>
    <w:rsid w:val="005A6878"/>
    <w:rsid w:val="005B1984"/>
    <w:rsid w:val="005B1BA3"/>
    <w:rsid w:val="005B1E7C"/>
    <w:rsid w:val="005B28E2"/>
    <w:rsid w:val="005B29A7"/>
    <w:rsid w:val="005B2E83"/>
    <w:rsid w:val="005B36E3"/>
    <w:rsid w:val="005B3D02"/>
    <w:rsid w:val="005B4CE1"/>
    <w:rsid w:val="005B4D04"/>
    <w:rsid w:val="005B4F45"/>
    <w:rsid w:val="005B59AA"/>
    <w:rsid w:val="005B5F98"/>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75FA"/>
    <w:rsid w:val="005C761D"/>
    <w:rsid w:val="005C79C8"/>
    <w:rsid w:val="005D0E08"/>
    <w:rsid w:val="005D1528"/>
    <w:rsid w:val="005D1927"/>
    <w:rsid w:val="005D1996"/>
    <w:rsid w:val="005D3D28"/>
    <w:rsid w:val="005D415C"/>
    <w:rsid w:val="005D4398"/>
    <w:rsid w:val="005D4707"/>
    <w:rsid w:val="005D4966"/>
    <w:rsid w:val="005D4C47"/>
    <w:rsid w:val="005D5B70"/>
    <w:rsid w:val="005E0F24"/>
    <w:rsid w:val="005E1C95"/>
    <w:rsid w:val="005E2756"/>
    <w:rsid w:val="005E330B"/>
    <w:rsid w:val="005E3BF9"/>
    <w:rsid w:val="005E4783"/>
    <w:rsid w:val="005E4912"/>
    <w:rsid w:val="005E4D8A"/>
    <w:rsid w:val="005E5019"/>
    <w:rsid w:val="005E57E0"/>
    <w:rsid w:val="005E5FB1"/>
    <w:rsid w:val="005E6857"/>
    <w:rsid w:val="005F0CE5"/>
    <w:rsid w:val="005F1A29"/>
    <w:rsid w:val="005F242B"/>
    <w:rsid w:val="005F2E53"/>
    <w:rsid w:val="005F2F6E"/>
    <w:rsid w:val="005F3230"/>
    <w:rsid w:val="005F34DA"/>
    <w:rsid w:val="005F39F0"/>
    <w:rsid w:val="005F4177"/>
    <w:rsid w:val="005F4A5B"/>
    <w:rsid w:val="005F4C8E"/>
    <w:rsid w:val="005F502B"/>
    <w:rsid w:val="005F5E96"/>
    <w:rsid w:val="005F6824"/>
    <w:rsid w:val="005F6CA4"/>
    <w:rsid w:val="005F7022"/>
    <w:rsid w:val="005F76F1"/>
    <w:rsid w:val="005F7C16"/>
    <w:rsid w:val="00600722"/>
    <w:rsid w:val="006025CA"/>
    <w:rsid w:val="00604F09"/>
    <w:rsid w:val="00605780"/>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4015"/>
    <w:rsid w:val="00625227"/>
    <w:rsid w:val="0062526F"/>
    <w:rsid w:val="00625453"/>
    <w:rsid w:val="00625954"/>
    <w:rsid w:val="00625A98"/>
    <w:rsid w:val="00626033"/>
    <w:rsid w:val="0062615E"/>
    <w:rsid w:val="0062748D"/>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A43"/>
    <w:rsid w:val="00656F35"/>
    <w:rsid w:val="006570FC"/>
    <w:rsid w:val="006573A7"/>
    <w:rsid w:val="006575A3"/>
    <w:rsid w:val="006575A9"/>
    <w:rsid w:val="00660135"/>
    <w:rsid w:val="0066049E"/>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B31"/>
    <w:rsid w:val="006721AA"/>
    <w:rsid w:val="006726F1"/>
    <w:rsid w:val="00672A1F"/>
    <w:rsid w:val="006735F8"/>
    <w:rsid w:val="00673848"/>
    <w:rsid w:val="0067439A"/>
    <w:rsid w:val="0067550A"/>
    <w:rsid w:val="00675738"/>
    <w:rsid w:val="006764C3"/>
    <w:rsid w:val="006779A9"/>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9BE"/>
    <w:rsid w:val="006A2A31"/>
    <w:rsid w:val="006A2AA2"/>
    <w:rsid w:val="006A3540"/>
    <w:rsid w:val="006A5B27"/>
    <w:rsid w:val="006A5E6F"/>
    <w:rsid w:val="006A6181"/>
    <w:rsid w:val="006A6205"/>
    <w:rsid w:val="006A6C13"/>
    <w:rsid w:val="006A79D2"/>
    <w:rsid w:val="006B1136"/>
    <w:rsid w:val="006B176F"/>
    <w:rsid w:val="006B177C"/>
    <w:rsid w:val="006B3D41"/>
    <w:rsid w:val="006B4E00"/>
    <w:rsid w:val="006B54A5"/>
    <w:rsid w:val="006B5E01"/>
    <w:rsid w:val="006B605A"/>
    <w:rsid w:val="006B665F"/>
    <w:rsid w:val="006B71B6"/>
    <w:rsid w:val="006B7EDA"/>
    <w:rsid w:val="006C0DE2"/>
    <w:rsid w:val="006C15B7"/>
    <w:rsid w:val="006C1B27"/>
    <w:rsid w:val="006C1CB0"/>
    <w:rsid w:val="006C2A09"/>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209E"/>
    <w:rsid w:val="006E27AE"/>
    <w:rsid w:val="006E295F"/>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5E0F"/>
    <w:rsid w:val="006F681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6A0E"/>
    <w:rsid w:val="00727A66"/>
    <w:rsid w:val="00727BC4"/>
    <w:rsid w:val="00727D0F"/>
    <w:rsid w:val="00730200"/>
    <w:rsid w:val="00730A1B"/>
    <w:rsid w:val="00731463"/>
    <w:rsid w:val="007332B7"/>
    <w:rsid w:val="007344E1"/>
    <w:rsid w:val="00735CF1"/>
    <w:rsid w:val="0073668F"/>
    <w:rsid w:val="007371E6"/>
    <w:rsid w:val="00737A0B"/>
    <w:rsid w:val="00737D03"/>
    <w:rsid w:val="0074046D"/>
    <w:rsid w:val="00740A49"/>
    <w:rsid w:val="00740C70"/>
    <w:rsid w:val="007412A2"/>
    <w:rsid w:val="0074289D"/>
    <w:rsid w:val="00742F8D"/>
    <w:rsid w:val="00744572"/>
    <w:rsid w:val="00745159"/>
    <w:rsid w:val="0074634C"/>
    <w:rsid w:val="0074680A"/>
    <w:rsid w:val="00746953"/>
    <w:rsid w:val="00747791"/>
    <w:rsid w:val="00747DF3"/>
    <w:rsid w:val="00750482"/>
    <w:rsid w:val="00751212"/>
    <w:rsid w:val="00751CB9"/>
    <w:rsid w:val="00752CA7"/>
    <w:rsid w:val="00752DD9"/>
    <w:rsid w:val="0075315D"/>
    <w:rsid w:val="0075378F"/>
    <w:rsid w:val="0075390D"/>
    <w:rsid w:val="00753B71"/>
    <w:rsid w:val="00753E0E"/>
    <w:rsid w:val="0075404E"/>
    <w:rsid w:val="0075414F"/>
    <w:rsid w:val="0075522F"/>
    <w:rsid w:val="00755C29"/>
    <w:rsid w:val="00757D5A"/>
    <w:rsid w:val="007609FE"/>
    <w:rsid w:val="00761034"/>
    <w:rsid w:val="00761834"/>
    <w:rsid w:val="00761B2B"/>
    <w:rsid w:val="007634E6"/>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CCA"/>
    <w:rsid w:val="00782E8B"/>
    <w:rsid w:val="00782F26"/>
    <w:rsid w:val="00783961"/>
    <w:rsid w:val="00784F2C"/>
    <w:rsid w:val="00785C37"/>
    <w:rsid w:val="00785D4D"/>
    <w:rsid w:val="00785E29"/>
    <w:rsid w:val="00786542"/>
    <w:rsid w:val="0078767C"/>
    <w:rsid w:val="00787B06"/>
    <w:rsid w:val="00787E8F"/>
    <w:rsid w:val="007905CA"/>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706"/>
    <w:rsid w:val="007A3F19"/>
    <w:rsid w:val="007A5355"/>
    <w:rsid w:val="007A5495"/>
    <w:rsid w:val="007A5580"/>
    <w:rsid w:val="007A5BF8"/>
    <w:rsid w:val="007A5CA9"/>
    <w:rsid w:val="007A5E75"/>
    <w:rsid w:val="007A7A0D"/>
    <w:rsid w:val="007A7B8A"/>
    <w:rsid w:val="007B00C4"/>
    <w:rsid w:val="007B0622"/>
    <w:rsid w:val="007B0D8D"/>
    <w:rsid w:val="007B0D9D"/>
    <w:rsid w:val="007B103B"/>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02C"/>
    <w:rsid w:val="007C6A11"/>
    <w:rsid w:val="007C6E41"/>
    <w:rsid w:val="007C7450"/>
    <w:rsid w:val="007C7940"/>
    <w:rsid w:val="007C7BED"/>
    <w:rsid w:val="007C7C47"/>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E047E"/>
    <w:rsid w:val="007E2CFD"/>
    <w:rsid w:val="007E32A4"/>
    <w:rsid w:val="007E41F6"/>
    <w:rsid w:val="007E6AC4"/>
    <w:rsid w:val="007E70FD"/>
    <w:rsid w:val="007E7776"/>
    <w:rsid w:val="007F0CE0"/>
    <w:rsid w:val="007F1B20"/>
    <w:rsid w:val="007F1BEF"/>
    <w:rsid w:val="007F21C5"/>
    <w:rsid w:val="007F2EF1"/>
    <w:rsid w:val="007F3211"/>
    <w:rsid w:val="007F3E14"/>
    <w:rsid w:val="007F48CD"/>
    <w:rsid w:val="007F4F53"/>
    <w:rsid w:val="007F54A6"/>
    <w:rsid w:val="007F563F"/>
    <w:rsid w:val="007F6B22"/>
    <w:rsid w:val="007F78D2"/>
    <w:rsid w:val="008000D0"/>
    <w:rsid w:val="00800934"/>
    <w:rsid w:val="00801915"/>
    <w:rsid w:val="00801BCE"/>
    <w:rsid w:val="00801C66"/>
    <w:rsid w:val="0080282A"/>
    <w:rsid w:val="00802F7F"/>
    <w:rsid w:val="008047AF"/>
    <w:rsid w:val="00805454"/>
    <w:rsid w:val="00805A09"/>
    <w:rsid w:val="00806D8C"/>
    <w:rsid w:val="00807ED8"/>
    <w:rsid w:val="008110D2"/>
    <w:rsid w:val="00811773"/>
    <w:rsid w:val="00811E24"/>
    <w:rsid w:val="00812580"/>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ADB"/>
    <w:rsid w:val="00830220"/>
    <w:rsid w:val="00830631"/>
    <w:rsid w:val="00830D02"/>
    <w:rsid w:val="00831772"/>
    <w:rsid w:val="008340C9"/>
    <w:rsid w:val="00834444"/>
    <w:rsid w:val="00834565"/>
    <w:rsid w:val="008346C4"/>
    <w:rsid w:val="00834928"/>
    <w:rsid w:val="008354DD"/>
    <w:rsid w:val="008361A3"/>
    <w:rsid w:val="008361C8"/>
    <w:rsid w:val="00837083"/>
    <w:rsid w:val="00840A1B"/>
    <w:rsid w:val="008410D8"/>
    <w:rsid w:val="0084147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17BE"/>
    <w:rsid w:val="00852C84"/>
    <w:rsid w:val="008536FF"/>
    <w:rsid w:val="00854387"/>
    <w:rsid w:val="008551E9"/>
    <w:rsid w:val="00856BD1"/>
    <w:rsid w:val="00856DCA"/>
    <w:rsid w:val="008604B6"/>
    <w:rsid w:val="00861696"/>
    <w:rsid w:val="00862910"/>
    <w:rsid w:val="00863300"/>
    <w:rsid w:val="00863593"/>
    <w:rsid w:val="00863B85"/>
    <w:rsid w:val="008646F6"/>
    <w:rsid w:val="0086654E"/>
    <w:rsid w:val="008668AC"/>
    <w:rsid w:val="00866957"/>
    <w:rsid w:val="00867F09"/>
    <w:rsid w:val="00867F1D"/>
    <w:rsid w:val="008709F3"/>
    <w:rsid w:val="00870D5B"/>
    <w:rsid w:val="008723A3"/>
    <w:rsid w:val="00872960"/>
    <w:rsid w:val="008734B0"/>
    <w:rsid w:val="00873799"/>
    <w:rsid w:val="00873F86"/>
    <w:rsid w:val="008754D8"/>
    <w:rsid w:val="00875711"/>
    <w:rsid w:val="00875A3E"/>
    <w:rsid w:val="00875A90"/>
    <w:rsid w:val="00875F7C"/>
    <w:rsid w:val="00876D7C"/>
    <w:rsid w:val="0087741A"/>
    <w:rsid w:val="00877566"/>
    <w:rsid w:val="0088106A"/>
    <w:rsid w:val="00883178"/>
    <w:rsid w:val="00884012"/>
    <w:rsid w:val="00885A23"/>
    <w:rsid w:val="00885C37"/>
    <w:rsid w:val="00886E7C"/>
    <w:rsid w:val="00886FFB"/>
    <w:rsid w:val="00890504"/>
    <w:rsid w:val="008905A4"/>
    <w:rsid w:val="00890616"/>
    <w:rsid w:val="00891779"/>
    <w:rsid w:val="008917DC"/>
    <w:rsid w:val="008926FC"/>
    <w:rsid w:val="00892B7D"/>
    <w:rsid w:val="00892BC1"/>
    <w:rsid w:val="00893676"/>
    <w:rsid w:val="00893A8A"/>
    <w:rsid w:val="00894591"/>
    <w:rsid w:val="008952A9"/>
    <w:rsid w:val="00895996"/>
    <w:rsid w:val="00895FD4"/>
    <w:rsid w:val="00896DD0"/>
    <w:rsid w:val="00897926"/>
    <w:rsid w:val="00897A0F"/>
    <w:rsid w:val="008A29EB"/>
    <w:rsid w:val="008A2ADC"/>
    <w:rsid w:val="008A3181"/>
    <w:rsid w:val="008A32C5"/>
    <w:rsid w:val="008A3510"/>
    <w:rsid w:val="008A3595"/>
    <w:rsid w:val="008A3A77"/>
    <w:rsid w:val="008A4667"/>
    <w:rsid w:val="008A48DF"/>
    <w:rsid w:val="008A4D2E"/>
    <w:rsid w:val="008A5C92"/>
    <w:rsid w:val="008A5EF5"/>
    <w:rsid w:val="008A6141"/>
    <w:rsid w:val="008A61B0"/>
    <w:rsid w:val="008A6B1C"/>
    <w:rsid w:val="008A7CB0"/>
    <w:rsid w:val="008A7D3D"/>
    <w:rsid w:val="008B0048"/>
    <w:rsid w:val="008B06CA"/>
    <w:rsid w:val="008B0D1B"/>
    <w:rsid w:val="008B0F89"/>
    <w:rsid w:val="008B15AA"/>
    <w:rsid w:val="008B38AC"/>
    <w:rsid w:val="008B48E7"/>
    <w:rsid w:val="008B49C4"/>
    <w:rsid w:val="008B5077"/>
    <w:rsid w:val="008B5621"/>
    <w:rsid w:val="008B6082"/>
    <w:rsid w:val="008B6C31"/>
    <w:rsid w:val="008B6C52"/>
    <w:rsid w:val="008B6E84"/>
    <w:rsid w:val="008B7ECD"/>
    <w:rsid w:val="008B7EE9"/>
    <w:rsid w:val="008B7F56"/>
    <w:rsid w:val="008C010F"/>
    <w:rsid w:val="008C0210"/>
    <w:rsid w:val="008C08DA"/>
    <w:rsid w:val="008C1570"/>
    <w:rsid w:val="008C2327"/>
    <w:rsid w:val="008C2734"/>
    <w:rsid w:val="008C2C21"/>
    <w:rsid w:val="008C2D2A"/>
    <w:rsid w:val="008C38BF"/>
    <w:rsid w:val="008C392B"/>
    <w:rsid w:val="008C3A40"/>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E11"/>
    <w:rsid w:val="008E3039"/>
    <w:rsid w:val="008E3D8C"/>
    <w:rsid w:val="008E4281"/>
    <w:rsid w:val="008E485E"/>
    <w:rsid w:val="008E4B6A"/>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3CA9"/>
    <w:rsid w:val="008F52CB"/>
    <w:rsid w:val="008F5B63"/>
    <w:rsid w:val="008F5B75"/>
    <w:rsid w:val="008F631C"/>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20811"/>
    <w:rsid w:val="00920AC0"/>
    <w:rsid w:val="00921BE6"/>
    <w:rsid w:val="00922124"/>
    <w:rsid w:val="00922689"/>
    <w:rsid w:val="00922AC3"/>
    <w:rsid w:val="00922AFD"/>
    <w:rsid w:val="0092301A"/>
    <w:rsid w:val="00923050"/>
    <w:rsid w:val="00925317"/>
    <w:rsid w:val="0092534D"/>
    <w:rsid w:val="00926594"/>
    <w:rsid w:val="009268C0"/>
    <w:rsid w:val="009268F4"/>
    <w:rsid w:val="009270FF"/>
    <w:rsid w:val="00930856"/>
    <w:rsid w:val="00931DFB"/>
    <w:rsid w:val="00932EE6"/>
    <w:rsid w:val="00933202"/>
    <w:rsid w:val="00933601"/>
    <w:rsid w:val="00933DED"/>
    <w:rsid w:val="009343B1"/>
    <w:rsid w:val="00934E83"/>
    <w:rsid w:val="0093505E"/>
    <w:rsid w:val="0093542A"/>
    <w:rsid w:val="00935765"/>
    <w:rsid w:val="00935B30"/>
    <w:rsid w:val="00936244"/>
    <w:rsid w:val="00936706"/>
    <w:rsid w:val="00936978"/>
    <w:rsid w:val="009370B8"/>
    <w:rsid w:val="00937B69"/>
    <w:rsid w:val="00937D76"/>
    <w:rsid w:val="00940216"/>
    <w:rsid w:val="0094030F"/>
    <w:rsid w:val="00940391"/>
    <w:rsid w:val="00940EE7"/>
    <w:rsid w:val="009412C4"/>
    <w:rsid w:val="009424D7"/>
    <w:rsid w:val="00943A68"/>
    <w:rsid w:val="00944835"/>
    <w:rsid w:val="00945E70"/>
    <w:rsid w:val="0094648D"/>
    <w:rsid w:val="009464E6"/>
    <w:rsid w:val="00950D2C"/>
    <w:rsid w:val="0095143B"/>
    <w:rsid w:val="0095170E"/>
    <w:rsid w:val="00951C8E"/>
    <w:rsid w:val="00952238"/>
    <w:rsid w:val="00952576"/>
    <w:rsid w:val="009533DB"/>
    <w:rsid w:val="00954DF6"/>
    <w:rsid w:val="009557DD"/>
    <w:rsid w:val="00955BBB"/>
    <w:rsid w:val="00956DAC"/>
    <w:rsid w:val="0095733A"/>
    <w:rsid w:val="00957CFD"/>
    <w:rsid w:val="009607CC"/>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80243"/>
    <w:rsid w:val="0098052E"/>
    <w:rsid w:val="00980AA4"/>
    <w:rsid w:val="009817D8"/>
    <w:rsid w:val="00982379"/>
    <w:rsid w:val="00982528"/>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7C"/>
    <w:rsid w:val="009B16E3"/>
    <w:rsid w:val="009B1FD6"/>
    <w:rsid w:val="009B37FF"/>
    <w:rsid w:val="009B3B6C"/>
    <w:rsid w:val="009B3BEF"/>
    <w:rsid w:val="009B3E7E"/>
    <w:rsid w:val="009B4977"/>
    <w:rsid w:val="009B4C69"/>
    <w:rsid w:val="009B4CC5"/>
    <w:rsid w:val="009B509A"/>
    <w:rsid w:val="009B53E7"/>
    <w:rsid w:val="009B55FF"/>
    <w:rsid w:val="009B5CB3"/>
    <w:rsid w:val="009B655C"/>
    <w:rsid w:val="009B70D2"/>
    <w:rsid w:val="009B74EB"/>
    <w:rsid w:val="009B79D2"/>
    <w:rsid w:val="009C04A7"/>
    <w:rsid w:val="009C0981"/>
    <w:rsid w:val="009C11D2"/>
    <w:rsid w:val="009C2018"/>
    <w:rsid w:val="009C2057"/>
    <w:rsid w:val="009C260C"/>
    <w:rsid w:val="009C2C5A"/>
    <w:rsid w:val="009C3277"/>
    <w:rsid w:val="009C3690"/>
    <w:rsid w:val="009C3864"/>
    <w:rsid w:val="009C5526"/>
    <w:rsid w:val="009C6092"/>
    <w:rsid w:val="009C78FE"/>
    <w:rsid w:val="009C7FEE"/>
    <w:rsid w:val="009D007C"/>
    <w:rsid w:val="009D1811"/>
    <w:rsid w:val="009D1DE2"/>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CBE"/>
    <w:rsid w:val="009E5CD3"/>
    <w:rsid w:val="009E5DBB"/>
    <w:rsid w:val="009E7030"/>
    <w:rsid w:val="009E7174"/>
    <w:rsid w:val="009E790F"/>
    <w:rsid w:val="009E7CC6"/>
    <w:rsid w:val="009F0144"/>
    <w:rsid w:val="009F07FD"/>
    <w:rsid w:val="009F0919"/>
    <w:rsid w:val="009F1367"/>
    <w:rsid w:val="009F1CC4"/>
    <w:rsid w:val="009F1D8F"/>
    <w:rsid w:val="009F239A"/>
    <w:rsid w:val="009F286C"/>
    <w:rsid w:val="009F4421"/>
    <w:rsid w:val="009F48BE"/>
    <w:rsid w:val="009F56D5"/>
    <w:rsid w:val="009F70C6"/>
    <w:rsid w:val="00A002DD"/>
    <w:rsid w:val="00A00973"/>
    <w:rsid w:val="00A00B14"/>
    <w:rsid w:val="00A017DE"/>
    <w:rsid w:val="00A02CCB"/>
    <w:rsid w:val="00A03904"/>
    <w:rsid w:val="00A04B2B"/>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9B7"/>
    <w:rsid w:val="00A23D6C"/>
    <w:rsid w:val="00A246F2"/>
    <w:rsid w:val="00A247D1"/>
    <w:rsid w:val="00A2484B"/>
    <w:rsid w:val="00A24EF9"/>
    <w:rsid w:val="00A2564B"/>
    <w:rsid w:val="00A26863"/>
    <w:rsid w:val="00A270B9"/>
    <w:rsid w:val="00A304EA"/>
    <w:rsid w:val="00A30DA8"/>
    <w:rsid w:val="00A30E2C"/>
    <w:rsid w:val="00A31107"/>
    <w:rsid w:val="00A31347"/>
    <w:rsid w:val="00A31B10"/>
    <w:rsid w:val="00A32F0A"/>
    <w:rsid w:val="00A332CB"/>
    <w:rsid w:val="00A34684"/>
    <w:rsid w:val="00A35F6A"/>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4921"/>
    <w:rsid w:val="00A44C2A"/>
    <w:rsid w:val="00A4530E"/>
    <w:rsid w:val="00A457B6"/>
    <w:rsid w:val="00A46354"/>
    <w:rsid w:val="00A46399"/>
    <w:rsid w:val="00A46738"/>
    <w:rsid w:val="00A46788"/>
    <w:rsid w:val="00A46C25"/>
    <w:rsid w:val="00A46DC7"/>
    <w:rsid w:val="00A471DE"/>
    <w:rsid w:val="00A506E8"/>
    <w:rsid w:val="00A5095C"/>
    <w:rsid w:val="00A51189"/>
    <w:rsid w:val="00A51E5D"/>
    <w:rsid w:val="00A52F13"/>
    <w:rsid w:val="00A52F29"/>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167F"/>
    <w:rsid w:val="00A830A2"/>
    <w:rsid w:val="00A83AAC"/>
    <w:rsid w:val="00A84389"/>
    <w:rsid w:val="00A84592"/>
    <w:rsid w:val="00A84673"/>
    <w:rsid w:val="00A85433"/>
    <w:rsid w:val="00A85A2F"/>
    <w:rsid w:val="00A86E4B"/>
    <w:rsid w:val="00A87193"/>
    <w:rsid w:val="00A90522"/>
    <w:rsid w:val="00A90C62"/>
    <w:rsid w:val="00A92162"/>
    <w:rsid w:val="00A9245D"/>
    <w:rsid w:val="00A9316D"/>
    <w:rsid w:val="00A943C3"/>
    <w:rsid w:val="00A94F85"/>
    <w:rsid w:val="00A95E7F"/>
    <w:rsid w:val="00A966B9"/>
    <w:rsid w:val="00A969F4"/>
    <w:rsid w:val="00A978BD"/>
    <w:rsid w:val="00A97B08"/>
    <w:rsid w:val="00AA0F37"/>
    <w:rsid w:val="00AA1B75"/>
    <w:rsid w:val="00AA2567"/>
    <w:rsid w:val="00AA2B4D"/>
    <w:rsid w:val="00AA3045"/>
    <w:rsid w:val="00AA3228"/>
    <w:rsid w:val="00AA3429"/>
    <w:rsid w:val="00AA65D8"/>
    <w:rsid w:val="00AA680D"/>
    <w:rsid w:val="00AA6916"/>
    <w:rsid w:val="00AA6FCD"/>
    <w:rsid w:val="00AB0AB7"/>
    <w:rsid w:val="00AB0B0B"/>
    <w:rsid w:val="00AB148C"/>
    <w:rsid w:val="00AB171C"/>
    <w:rsid w:val="00AB234C"/>
    <w:rsid w:val="00AB2F6E"/>
    <w:rsid w:val="00AB3ED7"/>
    <w:rsid w:val="00AB5BEF"/>
    <w:rsid w:val="00AB5C21"/>
    <w:rsid w:val="00AB5EA2"/>
    <w:rsid w:val="00AB77C4"/>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7A2"/>
    <w:rsid w:val="00AD2689"/>
    <w:rsid w:val="00AD3406"/>
    <w:rsid w:val="00AD399B"/>
    <w:rsid w:val="00AD3EED"/>
    <w:rsid w:val="00AD43D2"/>
    <w:rsid w:val="00AD56E2"/>
    <w:rsid w:val="00AD5E0D"/>
    <w:rsid w:val="00AD67B5"/>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65B"/>
    <w:rsid w:val="00B03954"/>
    <w:rsid w:val="00B04154"/>
    <w:rsid w:val="00B04277"/>
    <w:rsid w:val="00B046B5"/>
    <w:rsid w:val="00B04F52"/>
    <w:rsid w:val="00B05B3F"/>
    <w:rsid w:val="00B05C0A"/>
    <w:rsid w:val="00B061B8"/>
    <w:rsid w:val="00B06721"/>
    <w:rsid w:val="00B0760C"/>
    <w:rsid w:val="00B104E1"/>
    <w:rsid w:val="00B111A7"/>
    <w:rsid w:val="00B1133B"/>
    <w:rsid w:val="00B11899"/>
    <w:rsid w:val="00B11D80"/>
    <w:rsid w:val="00B12F61"/>
    <w:rsid w:val="00B13570"/>
    <w:rsid w:val="00B14236"/>
    <w:rsid w:val="00B1430B"/>
    <w:rsid w:val="00B144EE"/>
    <w:rsid w:val="00B144F4"/>
    <w:rsid w:val="00B157A8"/>
    <w:rsid w:val="00B17CDF"/>
    <w:rsid w:val="00B20B61"/>
    <w:rsid w:val="00B20D4C"/>
    <w:rsid w:val="00B21E24"/>
    <w:rsid w:val="00B22128"/>
    <w:rsid w:val="00B224B6"/>
    <w:rsid w:val="00B22583"/>
    <w:rsid w:val="00B22666"/>
    <w:rsid w:val="00B236AA"/>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370"/>
    <w:rsid w:val="00B36444"/>
    <w:rsid w:val="00B3692A"/>
    <w:rsid w:val="00B41164"/>
    <w:rsid w:val="00B41651"/>
    <w:rsid w:val="00B416A7"/>
    <w:rsid w:val="00B41A77"/>
    <w:rsid w:val="00B4226C"/>
    <w:rsid w:val="00B42542"/>
    <w:rsid w:val="00B42A45"/>
    <w:rsid w:val="00B432DE"/>
    <w:rsid w:val="00B435E9"/>
    <w:rsid w:val="00B43E19"/>
    <w:rsid w:val="00B43F2E"/>
    <w:rsid w:val="00B44AC7"/>
    <w:rsid w:val="00B44BF5"/>
    <w:rsid w:val="00B44C40"/>
    <w:rsid w:val="00B45373"/>
    <w:rsid w:val="00B46633"/>
    <w:rsid w:val="00B46EDF"/>
    <w:rsid w:val="00B46FD6"/>
    <w:rsid w:val="00B4763A"/>
    <w:rsid w:val="00B479D8"/>
    <w:rsid w:val="00B505AF"/>
    <w:rsid w:val="00B51482"/>
    <w:rsid w:val="00B5219B"/>
    <w:rsid w:val="00B5226F"/>
    <w:rsid w:val="00B53B25"/>
    <w:rsid w:val="00B544BF"/>
    <w:rsid w:val="00B54768"/>
    <w:rsid w:val="00B54877"/>
    <w:rsid w:val="00B54DB0"/>
    <w:rsid w:val="00B55135"/>
    <w:rsid w:val="00B55BB2"/>
    <w:rsid w:val="00B56A0B"/>
    <w:rsid w:val="00B56ADE"/>
    <w:rsid w:val="00B56CD2"/>
    <w:rsid w:val="00B57298"/>
    <w:rsid w:val="00B57CC0"/>
    <w:rsid w:val="00B608AD"/>
    <w:rsid w:val="00B60CC5"/>
    <w:rsid w:val="00B61211"/>
    <w:rsid w:val="00B626D7"/>
    <w:rsid w:val="00B62D3D"/>
    <w:rsid w:val="00B6320A"/>
    <w:rsid w:val="00B637D7"/>
    <w:rsid w:val="00B64781"/>
    <w:rsid w:val="00B651E6"/>
    <w:rsid w:val="00B656AF"/>
    <w:rsid w:val="00B65D70"/>
    <w:rsid w:val="00B65EF5"/>
    <w:rsid w:val="00B661F3"/>
    <w:rsid w:val="00B66B06"/>
    <w:rsid w:val="00B67D78"/>
    <w:rsid w:val="00B70412"/>
    <w:rsid w:val="00B70905"/>
    <w:rsid w:val="00B70A15"/>
    <w:rsid w:val="00B71006"/>
    <w:rsid w:val="00B71506"/>
    <w:rsid w:val="00B71B60"/>
    <w:rsid w:val="00B730F1"/>
    <w:rsid w:val="00B7331B"/>
    <w:rsid w:val="00B73D3C"/>
    <w:rsid w:val="00B73F81"/>
    <w:rsid w:val="00B75121"/>
    <w:rsid w:val="00B75669"/>
    <w:rsid w:val="00B75D96"/>
    <w:rsid w:val="00B769F1"/>
    <w:rsid w:val="00B76FCE"/>
    <w:rsid w:val="00B77326"/>
    <w:rsid w:val="00B7768B"/>
    <w:rsid w:val="00B805EA"/>
    <w:rsid w:val="00B80A63"/>
    <w:rsid w:val="00B810FF"/>
    <w:rsid w:val="00B8195C"/>
    <w:rsid w:val="00B81AA5"/>
    <w:rsid w:val="00B825F5"/>
    <w:rsid w:val="00B8293C"/>
    <w:rsid w:val="00B82F88"/>
    <w:rsid w:val="00B83A47"/>
    <w:rsid w:val="00B83C6E"/>
    <w:rsid w:val="00B84A2F"/>
    <w:rsid w:val="00B84B73"/>
    <w:rsid w:val="00B85519"/>
    <w:rsid w:val="00B86083"/>
    <w:rsid w:val="00B867AA"/>
    <w:rsid w:val="00B86CFF"/>
    <w:rsid w:val="00B87201"/>
    <w:rsid w:val="00B9046A"/>
    <w:rsid w:val="00B90918"/>
    <w:rsid w:val="00B91902"/>
    <w:rsid w:val="00B919BE"/>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514E"/>
    <w:rsid w:val="00BA5725"/>
    <w:rsid w:val="00BA6061"/>
    <w:rsid w:val="00BA6E64"/>
    <w:rsid w:val="00BA7243"/>
    <w:rsid w:val="00BA7731"/>
    <w:rsid w:val="00BB14ED"/>
    <w:rsid w:val="00BB1BBE"/>
    <w:rsid w:val="00BB2F89"/>
    <w:rsid w:val="00BB3E70"/>
    <w:rsid w:val="00BB3F5A"/>
    <w:rsid w:val="00BB4892"/>
    <w:rsid w:val="00BB49D0"/>
    <w:rsid w:val="00BB5C85"/>
    <w:rsid w:val="00BB6E88"/>
    <w:rsid w:val="00BB7161"/>
    <w:rsid w:val="00BB7174"/>
    <w:rsid w:val="00BB79F2"/>
    <w:rsid w:val="00BB7A95"/>
    <w:rsid w:val="00BC01FF"/>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7CD5"/>
    <w:rsid w:val="00BC7CE1"/>
    <w:rsid w:val="00BC7DBC"/>
    <w:rsid w:val="00BD08F6"/>
    <w:rsid w:val="00BD0B5F"/>
    <w:rsid w:val="00BD1EEE"/>
    <w:rsid w:val="00BD2117"/>
    <w:rsid w:val="00BD2214"/>
    <w:rsid w:val="00BD25FD"/>
    <w:rsid w:val="00BD289E"/>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922"/>
    <w:rsid w:val="00C00021"/>
    <w:rsid w:val="00C000D1"/>
    <w:rsid w:val="00C00546"/>
    <w:rsid w:val="00C006FF"/>
    <w:rsid w:val="00C01BCE"/>
    <w:rsid w:val="00C026AC"/>
    <w:rsid w:val="00C02BAA"/>
    <w:rsid w:val="00C03149"/>
    <w:rsid w:val="00C03887"/>
    <w:rsid w:val="00C04B57"/>
    <w:rsid w:val="00C04CD8"/>
    <w:rsid w:val="00C06C4D"/>
    <w:rsid w:val="00C06EFD"/>
    <w:rsid w:val="00C073AD"/>
    <w:rsid w:val="00C0782D"/>
    <w:rsid w:val="00C07B5F"/>
    <w:rsid w:val="00C10DE0"/>
    <w:rsid w:val="00C1162D"/>
    <w:rsid w:val="00C11EDA"/>
    <w:rsid w:val="00C12119"/>
    <w:rsid w:val="00C12646"/>
    <w:rsid w:val="00C12C69"/>
    <w:rsid w:val="00C14122"/>
    <w:rsid w:val="00C141AB"/>
    <w:rsid w:val="00C142DC"/>
    <w:rsid w:val="00C145BF"/>
    <w:rsid w:val="00C14A5D"/>
    <w:rsid w:val="00C14C9F"/>
    <w:rsid w:val="00C14FD6"/>
    <w:rsid w:val="00C1560A"/>
    <w:rsid w:val="00C15971"/>
    <w:rsid w:val="00C1650D"/>
    <w:rsid w:val="00C174B6"/>
    <w:rsid w:val="00C17E8D"/>
    <w:rsid w:val="00C20673"/>
    <w:rsid w:val="00C20697"/>
    <w:rsid w:val="00C212C5"/>
    <w:rsid w:val="00C213C0"/>
    <w:rsid w:val="00C213D3"/>
    <w:rsid w:val="00C2194B"/>
    <w:rsid w:val="00C21D89"/>
    <w:rsid w:val="00C223CB"/>
    <w:rsid w:val="00C22FF1"/>
    <w:rsid w:val="00C245B3"/>
    <w:rsid w:val="00C25ABF"/>
    <w:rsid w:val="00C25E76"/>
    <w:rsid w:val="00C2621C"/>
    <w:rsid w:val="00C3026F"/>
    <w:rsid w:val="00C3100D"/>
    <w:rsid w:val="00C31F35"/>
    <w:rsid w:val="00C324A3"/>
    <w:rsid w:val="00C332E2"/>
    <w:rsid w:val="00C33417"/>
    <w:rsid w:val="00C336F5"/>
    <w:rsid w:val="00C34DD7"/>
    <w:rsid w:val="00C36623"/>
    <w:rsid w:val="00C368EC"/>
    <w:rsid w:val="00C36B4E"/>
    <w:rsid w:val="00C3712F"/>
    <w:rsid w:val="00C37239"/>
    <w:rsid w:val="00C3795A"/>
    <w:rsid w:val="00C408A7"/>
    <w:rsid w:val="00C4122A"/>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983"/>
    <w:rsid w:val="00C55EA2"/>
    <w:rsid w:val="00C55F12"/>
    <w:rsid w:val="00C567BB"/>
    <w:rsid w:val="00C56A17"/>
    <w:rsid w:val="00C56C83"/>
    <w:rsid w:val="00C57054"/>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1463"/>
    <w:rsid w:val="00C71C33"/>
    <w:rsid w:val="00C71DB5"/>
    <w:rsid w:val="00C7224E"/>
    <w:rsid w:val="00C7239E"/>
    <w:rsid w:val="00C72587"/>
    <w:rsid w:val="00C72591"/>
    <w:rsid w:val="00C729F8"/>
    <w:rsid w:val="00C72ED7"/>
    <w:rsid w:val="00C740E8"/>
    <w:rsid w:val="00C751AF"/>
    <w:rsid w:val="00C75F71"/>
    <w:rsid w:val="00C760B2"/>
    <w:rsid w:val="00C76393"/>
    <w:rsid w:val="00C76690"/>
    <w:rsid w:val="00C76794"/>
    <w:rsid w:val="00C768F1"/>
    <w:rsid w:val="00C76F65"/>
    <w:rsid w:val="00C77721"/>
    <w:rsid w:val="00C80685"/>
    <w:rsid w:val="00C80EEF"/>
    <w:rsid w:val="00C81693"/>
    <w:rsid w:val="00C817A5"/>
    <w:rsid w:val="00C82362"/>
    <w:rsid w:val="00C830B7"/>
    <w:rsid w:val="00C834BD"/>
    <w:rsid w:val="00C838F2"/>
    <w:rsid w:val="00C8499F"/>
    <w:rsid w:val="00C8507E"/>
    <w:rsid w:val="00C866A1"/>
    <w:rsid w:val="00C87108"/>
    <w:rsid w:val="00C8752D"/>
    <w:rsid w:val="00C878AA"/>
    <w:rsid w:val="00C90C37"/>
    <w:rsid w:val="00C91ED6"/>
    <w:rsid w:val="00C91EF4"/>
    <w:rsid w:val="00C91FED"/>
    <w:rsid w:val="00C92D7A"/>
    <w:rsid w:val="00C945BC"/>
    <w:rsid w:val="00C94859"/>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BC8"/>
    <w:rsid w:val="00CA4E82"/>
    <w:rsid w:val="00CA53F5"/>
    <w:rsid w:val="00CA5708"/>
    <w:rsid w:val="00CA57FC"/>
    <w:rsid w:val="00CA5FD2"/>
    <w:rsid w:val="00CA69CA"/>
    <w:rsid w:val="00CA6BC3"/>
    <w:rsid w:val="00CB0874"/>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C0039"/>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DC6"/>
    <w:rsid w:val="00CD19C1"/>
    <w:rsid w:val="00CD1FCD"/>
    <w:rsid w:val="00CD2454"/>
    <w:rsid w:val="00CD2E94"/>
    <w:rsid w:val="00CD40FC"/>
    <w:rsid w:val="00CD446D"/>
    <w:rsid w:val="00CD567D"/>
    <w:rsid w:val="00CD6D15"/>
    <w:rsid w:val="00CD7C4D"/>
    <w:rsid w:val="00CE003D"/>
    <w:rsid w:val="00CE02B5"/>
    <w:rsid w:val="00CE1177"/>
    <w:rsid w:val="00CE149D"/>
    <w:rsid w:val="00CE2106"/>
    <w:rsid w:val="00CE28A7"/>
    <w:rsid w:val="00CE3430"/>
    <w:rsid w:val="00CE3CC3"/>
    <w:rsid w:val="00CE3EA0"/>
    <w:rsid w:val="00CE3EDD"/>
    <w:rsid w:val="00CE43A0"/>
    <w:rsid w:val="00CE43FD"/>
    <w:rsid w:val="00CE468D"/>
    <w:rsid w:val="00CE4E48"/>
    <w:rsid w:val="00CE5042"/>
    <w:rsid w:val="00CE5513"/>
    <w:rsid w:val="00CE6632"/>
    <w:rsid w:val="00CE686E"/>
    <w:rsid w:val="00CE6D22"/>
    <w:rsid w:val="00CE7CB2"/>
    <w:rsid w:val="00CF02CB"/>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7AC"/>
    <w:rsid w:val="00D261BF"/>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7A4A"/>
    <w:rsid w:val="00D4033F"/>
    <w:rsid w:val="00D403CE"/>
    <w:rsid w:val="00D41794"/>
    <w:rsid w:val="00D41AA5"/>
    <w:rsid w:val="00D41C3B"/>
    <w:rsid w:val="00D4230B"/>
    <w:rsid w:val="00D4249D"/>
    <w:rsid w:val="00D43469"/>
    <w:rsid w:val="00D43A2E"/>
    <w:rsid w:val="00D43C10"/>
    <w:rsid w:val="00D4477A"/>
    <w:rsid w:val="00D451A9"/>
    <w:rsid w:val="00D46EE9"/>
    <w:rsid w:val="00D470B7"/>
    <w:rsid w:val="00D47D4F"/>
    <w:rsid w:val="00D50282"/>
    <w:rsid w:val="00D50AE6"/>
    <w:rsid w:val="00D50D53"/>
    <w:rsid w:val="00D50EFB"/>
    <w:rsid w:val="00D51049"/>
    <w:rsid w:val="00D51664"/>
    <w:rsid w:val="00D52192"/>
    <w:rsid w:val="00D527DD"/>
    <w:rsid w:val="00D52DBA"/>
    <w:rsid w:val="00D5350E"/>
    <w:rsid w:val="00D5435D"/>
    <w:rsid w:val="00D54E8C"/>
    <w:rsid w:val="00D55812"/>
    <w:rsid w:val="00D56260"/>
    <w:rsid w:val="00D56798"/>
    <w:rsid w:val="00D56A96"/>
    <w:rsid w:val="00D56B1B"/>
    <w:rsid w:val="00D56C09"/>
    <w:rsid w:val="00D6090A"/>
    <w:rsid w:val="00D60DA8"/>
    <w:rsid w:val="00D6107B"/>
    <w:rsid w:val="00D61F47"/>
    <w:rsid w:val="00D6233A"/>
    <w:rsid w:val="00D624B7"/>
    <w:rsid w:val="00D6305E"/>
    <w:rsid w:val="00D642AF"/>
    <w:rsid w:val="00D64B29"/>
    <w:rsid w:val="00D658B3"/>
    <w:rsid w:val="00D66180"/>
    <w:rsid w:val="00D66AA4"/>
    <w:rsid w:val="00D66AD7"/>
    <w:rsid w:val="00D66F3F"/>
    <w:rsid w:val="00D67012"/>
    <w:rsid w:val="00D6741C"/>
    <w:rsid w:val="00D675FB"/>
    <w:rsid w:val="00D6763B"/>
    <w:rsid w:val="00D70410"/>
    <w:rsid w:val="00D71118"/>
    <w:rsid w:val="00D71844"/>
    <w:rsid w:val="00D71FD0"/>
    <w:rsid w:val="00D72CB6"/>
    <w:rsid w:val="00D731C9"/>
    <w:rsid w:val="00D73376"/>
    <w:rsid w:val="00D73513"/>
    <w:rsid w:val="00D74573"/>
    <w:rsid w:val="00D74644"/>
    <w:rsid w:val="00D75621"/>
    <w:rsid w:val="00D75BA4"/>
    <w:rsid w:val="00D77670"/>
    <w:rsid w:val="00D77906"/>
    <w:rsid w:val="00D77B41"/>
    <w:rsid w:val="00D805E2"/>
    <w:rsid w:val="00D817DA"/>
    <w:rsid w:val="00D8269D"/>
    <w:rsid w:val="00D82BF2"/>
    <w:rsid w:val="00D83468"/>
    <w:rsid w:val="00D84109"/>
    <w:rsid w:val="00D84841"/>
    <w:rsid w:val="00D85548"/>
    <w:rsid w:val="00D8583F"/>
    <w:rsid w:val="00D85B20"/>
    <w:rsid w:val="00D85C2A"/>
    <w:rsid w:val="00D86D51"/>
    <w:rsid w:val="00D8747F"/>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523"/>
    <w:rsid w:val="00DB5FDE"/>
    <w:rsid w:val="00DB6047"/>
    <w:rsid w:val="00DB6661"/>
    <w:rsid w:val="00DB6BD0"/>
    <w:rsid w:val="00DB7D11"/>
    <w:rsid w:val="00DB7E57"/>
    <w:rsid w:val="00DB7E5B"/>
    <w:rsid w:val="00DB7F1A"/>
    <w:rsid w:val="00DC07C7"/>
    <w:rsid w:val="00DC08DB"/>
    <w:rsid w:val="00DC0E4A"/>
    <w:rsid w:val="00DC101F"/>
    <w:rsid w:val="00DC11E4"/>
    <w:rsid w:val="00DC1A67"/>
    <w:rsid w:val="00DC1B71"/>
    <w:rsid w:val="00DC1C5E"/>
    <w:rsid w:val="00DC214E"/>
    <w:rsid w:val="00DC3237"/>
    <w:rsid w:val="00DC3378"/>
    <w:rsid w:val="00DC3476"/>
    <w:rsid w:val="00DC3531"/>
    <w:rsid w:val="00DC430F"/>
    <w:rsid w:val="00DC4445"/>
    <w:rsid w:val="00DC54FB"/>
    <w:rsid w:val="00DC5C8A"/>
    <w:rsid w:val="00DC5CAB"/>
    <w:rsid w:val="00DC5D9F"/>
    <w:rsid w:val="00DC6C3F"/>
    <w:rsid w:val="00DD093A"/>
    <w:rsid w:val="00DD1901"/>
    <w:rsid w:val="00DD1914"/>
    <w:rsid w:val="00DD1B5B"/>
    <w:rsid w:val="00DD27A9"/>
    <w:rsid w:val="00DD2F0A"/>
    <w:rsid w:val="00DD2F61"/>
    <w:rsid w:val="00DD306D"/>
    <w:rsid w:val="00DD386F"/>
    <w:rsid w:val="00DD3EAA"/>
    <w:rsid w:val="00DD4215"/>
    <w:rsid w:val="00DD4430"/>
    <w:rsid w:val="00DD4940"/>
    <w:rsid w:val="00DD4DFF"/>
    <w:rsid w:val="00DD501D"/>
    <w:rsid w:val="00DD508A"/>
    <w:rsid w:val="00DD5763"/>
    <w:rsid w:val="00DD5D22"/>
    <w:rsid w:val="00DD5DAC"/>
    <w:rsid w:val="00DD71A7"/>
    <w:rsid w:val="00DD79FD"/>
    <w:rsid w:val="00DD7A8C"/>
    <w:rsid w:val="00DE0070"/>
    <w:rsid w:val="00DE4CA7"/>
    <w:rsid w:val="00DE57D3"/>
    <w:rsid w:val="00DE58DF"/>
    <w:rsid w:val="00DE5D19"/>
    <w:rsid w:val="00DE68DE"/>
    <w:rsid w:val="00DE6F51"/>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10054"/>
    <w:rsid w:val="00E107C7"/>
    <w:rsid w:val="00E120B7"/>
    <w:rsid w:val="00E12972"/>
    <w:rsid w:val="00E12C96"/>
    <w:rsid w:val="00E1333F"/>
    <w:rsid w:val="00E139C9"/>
    <w:rsid w:val="00E14050"/>
    <w:rsid w:val="00E14552"/>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1333"/>
    <w:rsid w:val="00E31747"/>
    <w:rsid w:val="00E31AF0"/>
    <w:rsid w:val="00E31C3B"/>
    <w:rsid w:val="00E31FAF"/>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E34"/>
    <w:rsid w:val="00E3748F"/>
    <w:rsid w:val="00E37494"/>
    <w:rsid w:val="00E375EF"/>
    <w:rsid w:val="00E37634"/>
    <w:rsid w:val="00E40158"/>
    <w:rsid w:val="00E41262"/>
    <w:rsid w:val="00E413E8"/>
    <w:rsid w:val="00E41F15"/>
    <w:rsid w:val="00E4335D"/>
    <w:rsid w:val="00E43684"/>
    <w:rsid w:val="00E44E8F"/>
    <w:rsid w:val="00E4552A"/>
    <w:rsid w:val="00E45628"/>
    <w:rsid w:val="00E45F29"/>
    <w:rsid w:val="00E4606B"/>
    <w:rsid w:val="00E47290"/>
    <w:rsid w:val="00E4776D"/>
    <w:rsid w:val="00E4793C"/>
    <w:rsid w:val="00E47FA2"/>
    <w:rsid w:val="00E5094E"/>
    <w:rsid w:val="00E50D89"/>
    <w:rsid w:val="00E5180F"/>
    <w:rsid w:val="00E5417E"/>
    <w:rsid w:val="00E54BE1"/>
    <w:rsid w:val="00E54C6C"/>
    <w:rsid w:val="00E54EE8"/>
    <w:rsid w:val="00E55A7D"/>
    <w:rsid w:val="00E55B19"/>
    <w:rsid w:val="00E568E4"/>
    <w:rsid w:val="00E6085B"/>
    <w:rsid w:val="00E60A87"/>
    <w:rsid w:val="00E60E10"/>
    <w:rsid w:val="00E61C37"/>
    <w:rsid w:val="00E62316"/>
    <w:rsid w:val="00E629F5"/>
    <w:rsid w:val="00E62A31"/>
    <w:rsid w:val="00E63C60"/>
    <w:rsid w:val="00E6472B"/>
    <w:rsid w:val="00E64A54"/>
    <w:rsid w:val="00E65368"/>
    <w:rsid w:val="00E65B6D"/>
    <w:rsid w:val="00E65D0C"/>
    <w:rsid w:val="00E65FBA"/>
    <w:rsid w:val="00E66459"/>
    <w:rsid w:val="00E67CE6"/>
    <w:rsid w:val="00E70329"/>
    <w:rsid w:val="00E706BA"/>
    <w:rsid w:val="00E7146D"/>
    <w:rsid w:val="00E71B3A"/>
    <w:rsid w:val="00E71F61"/>
    <w:rsid w:val="00E724F9"/>
    <w:rsid w:val="00E72951"/>
    <w:rsid w:val="00E72E93"/>
    <w:rsid w:val="00E73086"/>
    <w:rsid w:val="00E732C1"/>
    <w:rsid w:val="00E73D6D"/>
    <w:rsid w:val="00E73DB9"/>
    <w:rsid w:val="00E74A8F"/>
    <w:rsid w:val="00E74BD5"/>
    <w:rsid w:val="00E74C6A"/>
    <w:rsid w:val="00E74CAE"/>
    <w:rsid w:val="00E74DF1"/>
    <w:rsid w:val="00E75CB8"/>
    <w:rsid w:val="00E76B14"/>
    <w:rsid w:val="00E774FF"/>
    <w:rsid w:val="00E804B4"/>
    <w:rsid w:val="00E805CD"/>
    <w:rsid w:val="00E80855"/>
    <w:rsid w:val="00E80F15"/>
    <w:rsid w:val="00E818A0"/>
    <w:rsid w:val="00E8212A"/>
    <w:rsid w:val="00E82331"/>
    <w:rsid w:val="00E82FED"/>
    <w:rsid w:val="00E83648"/>
    <w:rsid w:val="00E8372A"/>
    <w:rsid w:val="00E842C2"/>
    <w:rsid w:val="00E84311"/>
    <w:rsid w:val="00E847E8"/>
    <w:rsid w:val="00E8496F"/>
    <w:rsid w:val="00E84BE6"/>
    <w:rsid w:val="00E84DDF"/>
    <w:rsid w:val="00E86175"/>
    <w:rsid w:val="00E869B1"/>
    <w:rsid w:val="00E87CC8"/>
    <w:rsid w:val="00E9006A"/>
    <w:rsid w:val="00E90D77"/>
    <w:rsid w:val="00E91A0D"/>
    <w:rsid w:val="00E91D41"/>
    <w:rsid w:val="00E9256B"/>
    <w:rsid w:val="00E92570"/>
    <w:rsid w:val="00E937FD"/>
    <w:rsid w:val="00E9424F"/>
    <w:rsid w:val="00E9686E"/>
    <w:rsid w:val="00E96AF3"/>
    <w:rsid w:val="00E9755D"/>
    <w:rsid w:val="00EA03FE"/>
    <w:rsid w:val="00EA0E4A"/>
    <w:rsid w:val="00EA10BC"/>
    <w:rsid w:val="00EA1799"/>
    <w:rsid w:val="00EA1A01"/>
    <w:rsid w:val="00EA2B21"/>
    <w:rsid w:val="00EA2F60"/>
    <w:rsid w:val="00EA3555"/>
    <w:rsid w:val="00EA361A"/>
    <w:rsid w:val="00EA40F1"/>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C01"/>
    <w:rsid w:val="00EB7E19"/>
    <w:rsid w:val="00EC349E"/>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5E1E"/>
    <w:rsid w:val="00ED762F"/>
    <w:rsid w:val="00ED7958"/>
    <w:rsid w:val="00EE1075"/>
    <w:rsid w:val="00EE1350"/>
    <w:rsid w:val="00EE1D66"/>
    <w:rsid w:val="00EE23CB"/>
    <w:rsid w:val="00EE2648"/>
    <w:rsid w:val="00EE32AE"/>
    <w:rsid w:val="00EE3527"/>
    <w:rsid w:val="00EE354A"/>
    <w:rsid w:val="00EE37E9"/>
    <w:rsid w:val="00EE3E76"/>
    <w:rsid w:val="00EE5E16"/>
    <w:rsid w:val="00EE6043"/>
    <w:rsid w:val="00EE63F9"/>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E15"/>
    <w:rsid w:val="00F00239"/>
    <w:rsid w:val="00F0036F"/>
    <w:rsid w:val="00F0073C"/>
    <w:rsid w:val="00F00AB3"/>
    <w:rsid w:val="00F00DBA"/>
    <w:rsid w:val="00F018E4"/>
    <w:rsid w:val="00F0192A"/>
    <w:rsid w:val="00F02D6F"/>
    <w:rsid w:val="00F031E7"/>
    <w:rsid w:val="00F04B18"/>
    <w:rsid w:val="00F04E69"/>
    <w:rsid w:val="00F05D65"/>
    <w:rsid w:val="00F05DCD"/>
    <w:rsid w:val="00F05FA4"/>
    <w:rsid w:val="00F0639C"/>
    <w:rsid w:val="00F06634"/>
    <w:rsid w:val="00F06884"/>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552"/>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38E"/>
    <w:rsid w:val="00F424AD"/>
    <w:rsid w:val="00F424D2"/>
    <w:rsid w:val="00F43D8C"/>
    <w:rsid w:val="00F443AD"/>
    <w:rsid w:val="00F4635F"/>
    <w:rsid w:val="00F4676E"/>
    <w:rsid w:val="00F47D1E"/>
    <w:rsid w:val="00F50A64"/>
    <w:rsid w:val="00F50AA9"/>
    <w:rsid w:val="00F510B6"/>
    <w:rsid w:val="00F5148E"/>
    <w:rsid w:val="00F520B8"/>
    <w:rsid w:val="00F5240A"/>
    <w:rsid w:val="00F5255A"/>
    <w:rsid w:val="00F525CC"/>
    <w:rsid w:val="00F52685"/>
    <w:rsid w:val="00F53D91"/>
    <w:rsid w:val="00F543D9"/>
    <w:rsid w:val="00F54DD1"/>
    <w:rsid w:val="00F553E4"/>
    <w:rsid w:val="00F55573"/>
    <w:rsid w:val="00F55854"/>
    <w:rsid w:val="00F560C7"/>
    <w:rsid w:val="00F573C9"/>
    <w:rsid w:val="00F5761A"/>
    <w:rsid w:val="00F613FF"/>
    <w:rsid w:val="00F61689"/>
    <w:rsid w:val="00F61934"/>
    <w:rsid w:val="00F61D9E"/>
    <w:rsid w:val="00F61E1E"/>
    <w:rsid w:val="00F62186"/>
    <w:rsid w:val="00F6245D"/>
    <w:rsid w:val="00F63C4A"/>
    <w:rsid w:val="00F645AE"/>
    <w:rsid w:val="00F658CD"/>
    <w:rsid w:val="00F66337"/>
    <w:rsid w:val="00F6633D"/>
    <w:rsid w:val="00F66522"/>
    <w:rsid w:val="00F66746"/>
    <w:rsid w:val="00F667B6"/>
    <w:rsid w:val="00F66C9B"/>
    <w:rsid w:val="00F6718F"/>
    <w:rsid w:val="00F67555"/>
    <w:rsid w:val="00F6772A"/>
    <w:rsid w:val="00F67794"/>
    <w:rsid w:val="00F67A64"/>
    <w:rsid w:val="00F701BA"/>
    <w:rsid w:val="00F71536"/>
    <w:rsid w:val="00F7167A"/>
    <w:rsid w:val="00F717AC"/>
    <w:rsid w:val="00F720AE"/>
    <w:rsid w:val="00F72E44"/>
    <w:rsid w:val="00F7427D"/>
    <w:rsid w:val="00F74E34"/>
    <w:rsid w:val="00F74EFF"/>
    <w:rsid w:val="00F75643"/>
    <w:rsid w:val="00F764A9"/>
    <w:rsid w:val="00F766AA"/>
    <w:rsid w:val="00F768D1"/>
    <w:rsid w:val="00F7779C"/>
    <w:rsid w:val="00F778FA"/>
    <w:rsid w:val="00F80546"/>
    <w:rsid w:val="00F805FB"/>
    <w:rsid w:val="00F80BA4"/>
    <w:rsid w:val="00F81E4F"/>
    <w:rsid w:val="00F82751"/>
    <w:rsid w:val="00F82C75"/>
    <w:rsid w:val="00F8301F"/>
    <w:rsid w:val="00F852CB"/>
    <w:rsid w:val="00F853AC"/>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004"/>
    <w:rsid w:val="00F95345"/>
    <w:rsid w:val="00F96C62"/>
    <w:rsid w:val="00F9700E"/>
    <w:rsid w:val="00F97E16"/>
    <w:rsid w:val="00FA0E08"/>
    <w:rsid w:val="00FA0F62"/>
    <w:rsid w:val="00FA1A77"/>
    <w:rsid w:val="00FA1B1E"/>
    <w:rsid w:val="00FA22C2"/>
    <w:rsid w:val="00FA3194"/>
    <w:rsid w:val="00FA492C"/>
    <w:rsid w:val="00FA62EA"/>
    <w:rsid w:val="00FA69E8"/>
    <w:rsid w:val="00FA6D01"/>
    <w:rsid w:val="00FA7B15"/>
    <w:rsid w:val="00FB0497"/>
    <w:rsid w:val="00FB0E51"/>
    <w:rsid w:val="00FB0EAB"/>
    <w:rsid w:val="00FB1085"/>
    <w:rsid w:val="00FB12F6"/>
    <w:rsid w:val="00FB1491"/>
    <w:rsid w:val="00FB1CDA"/>
    <w:rsid w:val="00FB205A"/>
    <w:rsid w:val="00FB2E3D"/>
    <w:rsid w:val="00FB4ED1"/>
    <w:rsid w:val="00FB50D9"/>
    <w:rsid w:val="00FB5F45"/>
    <w:rsid w:val="00FB703C"/>
    <w:rsid w:val="00FB7989"/>
    <w:rsid w:val="00FC02BC"/>
    <w:rsid w:val="00FC0D77"/>
    <w:rsid w:val="00FC138C"/>
    <w:rsid w:val="00FC1BAF"/>
    <w:rsid w:val="00FC1E68"/>
    <w:rsid w:val="00FC1FA7"/>
    <w:rsid w:val="00FC1FAC"/>
    <w:rsid w:val="00FC29DB"/>
    <w:rsid w:val="00FC32C0"/>
    <w:rsid w:val="00FC33A6"/>
    <w:rsid w:val="00FC4C33"/>
    <w:rsid w:val="00FC5588"/>
    <w:rsid w:val="00FC599E"/>
    <w:rsid w:val="00FC5D2A"/>
    <w:rsid w:val="00FC5DDC"/>
    <w:rsid w:val="00FC648D"/>
    <w:rsid w:val="00FC6A7A"/>
    <w:rsid w:val="00FD04FE"/>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7521"/>
    <w:rsid w:val="00FE7B1E"/>
    <w:rsid w:val="00FF1F41"/>
    <w:rsid w:val="00FF2A90"/>
    <w:rsid w:val="00FF2DF1"/>
    <w:rsid w:val="00FF3B4D"/>
    <w:rsid w:val="00FF3EB6"/>
    <w:rsid w:val="00FF4338"/>
    <w:rsid w:val="00FF45F3"/>
    <w:rsid w:val="00FF488E"/>
    <w:rsid w:val="00FF4C22"/>
    <w:rsid w:val="00FF52CE"/>
    <w:rsid w:val="00FF53CE"/>
    <w:rsid w:val="00FF55E7"/>
    <w:rsid w:val="00FF5AEB"/>
    <w:rsid w:val="00FF6520"/>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EFF0"/>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A4BD-D5A0-4C42-9EF8-1890A621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7</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46</cp:revision>
  <cp:lastPrinted>2012-08-25T18:06:00Z</cp:lastPrinted>
  <dcterms:created xsi:type="dcterms:W3CDTF">2019-09-20T23:24:00Z</dcterms:created>
  <dcterms:modified xsi:type="dcterms:W3CDTF">2026-02-03T23:16:00Z</dcterms:modified>
</cp:coreProperties>
</file>